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20" w:rsidRDefault="00250832" w:rsidP="003F1B20">
      <w:pPr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т 05.03.2015 №428</w:t>
      </w:r>
    </w:p>
    <w:p w:rsidR="003F1B20" w:rsidRDefault="003F1B20" w:rsidP="003F1B20">
      <w:pPr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B20" w:rsidRPr="003F1B20" w:rsidRDefault="003F1B20" w:rsidP="003F1B20">
      <w:pPr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приложение 1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от 22.10.2010 №1217 "Об утверж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 об организации ритуальных услуг и содержании мест захорон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деятельности специализированной службы по вопросам похоронного де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города Нижневартовска"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(с изменениями от 06.10.2011 №1181, 03.04.2013 №628)</w:t>
      </w:r>
    </w:p>
    <w:p w:rsidR="003F1B20" w:rsidRPr="003F1B20" w:rsidRDefault="003F1B20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20" w:rsidRPr="003F1B20" w:rsidRDefault="003F1B20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06C" w:rsidRPr="003F1B20" w:rsidRDefault="00071F8F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131-ФЗ </w:t>
      </w:r>
      <w:r w:rsidR="003F1B20"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F1B20"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79306C" w:rsidRPr="003F1B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1F8F" w:rsidRPr="003F1B20" w:rsidRDefault="00071F8F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443" w:rsidRPr="003F1B20" w:rsidRDefault="003F1B20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е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</w:t>
      </w:r>
      <w:r w:rsidR="00054790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от 22.10.2010 №1217 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ритуальных услуг и содержании мест захоронения, Порядка деятельности сп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циализированной служ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бы по вопросам похоронного дела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а Нижневартовска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CF4C01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76443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с изменениям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6.10.2011 №1181, </w:t>
      </w:r>
      <w:r w:rsidR="003030A3">
        <w:rPr>
          <w:rFonts w:ascii="Times New Roman" w:hAnsi="Times New Roman" w:cs="Times New Roman"/>
          <w:sz w:val="28"/>
          <w:szCs w:val="28"/>
          <w:lang w:eastAsia="ru-RU"/>
        </w:rPr>
        <w:t>03.04.2013 №628</w:t>
      </w:r>
      <w:r w:rsidR="00276443" w:rsidRPr="003F1B2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изложив р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аздел </w:t>
      </w:r>
      <w:r w:rsidR="006E34BD" w:rsidRPr="003F1B20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к настоящему </w:t>
      </w:r>
      <w:r w:rsidR="0005479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постановлению.</w:t>
      </w:r>
    </w:p>
    <w:p w:rsidR="006E34BD" w:rsidRPr="003F1B20" w:rsidRDefault="006E34BD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3F1B20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Пресс-службе администрации города (Н.В. </w:t>
      </w:r>
      <w:proofErr w:type="spellStart"/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) опубликовать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 газете 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34BD" w:rsidRPr="003F1B20" w:rsidRDefault="006E34BD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3F1B20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6E34BD" w:rsidRPr="003F1B20" w:rsidRDefault="006E34BD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6E34BD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6E34BD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города                                                           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     А.А. </w:t>
      </w:r>
      <w:proofErr w:type="spellStart"/>
      <w:r w:rsidRPr="003F1B20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3F1B20" w:rsidRPr="003F1B20" w:rsidRDefault="003F1B20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E34BD" w:rsidRPr="00B564E0" w:rsidRDefault="006E34BD" w:rsidP="00B564E0">
      <w:pPr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  <w:r w:rsidRPr="00B564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6E34BD" w:rsidRPr="00B564E0" w:rsidRDefault="006E34BD" w:rsidP="00B564E0">
      <w:pPr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  <w:r w:rsidRPr="00B564E0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E34BD" w:rsidRPr="00B564E0" w:rsidRDefault="00250832" w:rsidP="00B564E0">
      <w:pPr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  <w:r w:rsidRPr="00250832">
        <w:rPr>
          <w:rFonts w:ascii="Times New Roman" w:hAnsi="Times New Roman" w:cs="Times New Roman"/>
          <w:sz w:val="28"/>
          <w:szCs w:val="28"/>
          <w:lang w:eastAsia="ru-RU"/>
        </w:rPr>
        <w:t>от 05.03.2015 №428</w:t>
      </w:r>
    </w:p>
    <w:p w:rsidR="006E34BD" w:rsidRPr="00B564E0" w:rsidRDefault="006E34BD" w:rsidP="00B564E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34BD" w:rsidRPr="00B564E0" w:rsidRDefault="006E34BD" w:rsidP="00B564E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6443" w:rsidRPr="00B564E0" w:rsidRDefault="00276443" w:rsidP="00B564E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sub_16"/>
      <w:r w:rsidRPr="00B564E0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B564E0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погребения и перезахоронения</w:t>
      </w:r>
    </w:p>
    <w:p w:rsidR="00276443" w:rsidRPr="00B564E0" w:rsidRDefault="00276443" w:rsidP="00B56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4.1. Погребение тела (останков) умершего производится в соответствии</w:t>
      </w:r>
      <w:r w:rsidR="00CF4C01" w:rsidRPr="00B564E0">
        <w:rPr>
          <w:rFonts w:ascii="Times New Roman" w:hAnsi="Times New Roman" w:cs="Times New Roman"/>
          <w:sz w:val="28"/>
          <w:szCs w:val="28"/>
        </w:rPr>
        <w:t xml:space="preserve"> </w:t>
      </w:r>
      <w:r w:rsidR="001D0F79">
        <w:rPr>
          <w:rFonts w:ascii="Times New Roman" w:hAnsi="Times New Roman" w:cs="Times New Roman"/>
          <w:sz w:val="28"/>
          <w:szCs w:val="28"/>
        </w:rPr>
        <w:t xml:space="preserve">   </w:t>
      </w:r>
      <w:r w:rsidR="00054790">
        <w:rPr>
          <w:rFonts w:ascii="Times New Roman" w:hAnsi="Times New Roman" w:cs="Times New Roman"/>
          <w:sz w:val="28"/>
          <w:szCs w:val="28"/>
        </w:rPr>
        <w:t>с санитарными правилами</w:t>
      </w:r>
      <w:r w:rsidRPr="00B564E0">
        <w:rPr>
          <w:rFonts w:ascii="Times New Roman" w:hAnsi="Times New Roman" w:cs="Times New Roman"/>
          <w:sz w:val="28"/>
          <w:szCs w:val="28"/>
        </w:rPr>
        <w:t xml:space="preserve"> не ранее чем через 24 часа после наступления смер</w:t>
      </w:r>
      <w:r w:rsidR="00054790">
        <w:rPr>
          <w:rFonts w:ascii="Times New Roman" w:hAnsi="Times New Roman" w:cs="Times New Roman"/>
          <w:sz w:val="28"/>
          <w:szCs w:val="28"/>
        </w:rPr>
        <w:t>ти</w:t>
      </w:r>
      <w:r w:rsidRPr="00B564E0">
        <w:rPr>
          <w:rFonts w:ascii="Times New Roman" w:hAnsi="Times New Roman" w:cs="Times New Roman"/>
          <w:sz w:val="28"/>
          <w:szCs w:val="28"/>
        </w:rPr>
        <w:t xml:space="preserve"> по предъявлению свидетельства о смерти, а в более ранние сроки - на основ</w:t>
      </w:r>
      <w:r w:rsidRPr="00B564E0">
        <w:rPr>
          <w:rFonts w:ascii="Times New Roman" w:hAnsi="Times New Roman" w:cs="Times New Roman"/>
          <w:sz w:val="28"/>
          <w:szCs w:val="28"/>
        </w:rPr>
        <w:t>а</w:t>
      </w:r>
      <w:r w:rsidRPr="00B564E0">
        <w:rPr>
          <w:rFonts w:ascii="Times New Roman" w:hAnsi="Times New Roman" w:cs="Times New Roman"/>
          <w:sz w:val="28"/>
          <w:szCs w:val="28"/>
        </w:rPr>
        <w:t>нии заключения судебно-медицинской экспертизы после оформления счета-заказа на похороны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7"/>
      <w:bookmarkEnd w:id="1"/>
      <w:r w:rsidRPr="00B564E0">
        <w:rPr>
          <w:rFonts w:ascii="Times New Roman" w:hAnsi="Times New Roman" w:cs="Times New Roman"/>
          <w:sz w:val="28"/>
          <w:szCs w:val="28"/>
        </w:rPr>
        <w:t>4.2. Работники службы оформляют счет-заказ на похороны, предоставл</w:t>
      </w:r>
      <w:r w:rsidRPr="00B564E0">
        <w:rPr>
          <w:rFonts w:ascii="Times New Roman" w:hAnsi="Times New Roman" w:cs="Times New Roman"/>
          <w:sz w:val="28"/>
          <w:szCs w:val="28"/>
        </w:rPr>
        <w:t>я</w:t>
      </w:r>
      <w:r w:rsidRPr="00B564E0">
        <w:rPr>
          <w:rFonts w:ascii="Times New Roman" w:hAnsi="Times New Roman" w:cs="Times New Roman"/>
          <w:sz w:val="28"/>
          <w:szCs w:val="28"/>
        </w:rPr>
        <w:t>ют услуги по организации похорон, обеспечивают заказчика похоронными принадлежностями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8"/>
      <w:bookmarkEnd w:id="2"/>
      <w:r w:rsidRPr="00B564E0">
        <w:rPr>
          <w:rFonts w:ascii="Times New Roman" w:hAnsi="Times New Roman" w:cs="Times New Roman"/>
          <w:sz w:val="28"/>
          <w:szCs w:val="28"/>
        </w:rPr>
        <w:t xml:space="preserve">4.3. Отвод земельного участка для погребения умерших (погибших) </w:t>
      </w:r>
      <w:r w:rsidR="001D0F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4E0">
        <w:rPr>
          <w:rFonts w:ascii="Times New Roman" w:hAnsi="Times New Roman" w:cs="Times New Roman"/>
          <w:sz w:val="28"/>
          <w:szCs w:val="28"/>
        </w:rPr>
        <w:t>в пределах специализированного кладбища производится службой.</w:t>
      </w:r>
    </w:p>
    <w:bookmarkEnd w:id="3"/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Отвод земельного участка подтверждается разрешением на погребение, выданным в салоне-магазине, который является документом строгой отчетн</w:t>
      </w:r>
      <w:r w:rsidRPr="00B564E0">
        <w:rPr>
          <w:rFonts w:ascii="Times New Roman" w:hAnsi="Times New Roman" w:cs="Times New Roman"/>
          <w:sz w:val="28"/>
          <w:szCs w:val="28"/>
        </w:rPr>
        <w:t>о</w:t>
      </w:r>
      <w:r w:rsidRPr="00B564E0">
        <w:rPr>
          <w:rFonts w:ascii="Times New Roman" w:hAnsi="Times New Roman" w:cs="Times New Roman"/>
          <w:sz w:val="28"/>
          <w:szCs w:val="28"/>
        </w:rPr>
        <w:t>сти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Отвод места и подготовка могилы для погребения производится, как пр</w:t>
      </w:r>
      <w:r w:rsidRPr="00B564E0">
        <w:rPr>
          <w:rFonts w:ascii="Times New Roman" w:hAnsi="Times New Roman" w:cs="Times New Roman"/>
          <w:sz w:val="28"/>
          <w:szCs w:val="28"/>
        </w:rPr>
        <w:t>а</w:t>
      </w:r>
      <w:r w:rsidRPr="00B564E0">
        <w:rPr>
          <w:rFonts w:ascii="Times New Roman" w:hAnsi="Times New Roman" w:cs="Times New Roman"/>
          <w:sz w:val="28"/>
          <w:szCs w:val="28"/>
        </w:rPr>
        <w:t>вило, накануне дня погребения</w:t>
      </w:r>
      <w:r w:rsidR="00781F21" w:rsidRPr="00B564E0">
        <w:rPr>
          <w:rFonts w:ascii="Times New Roman" w:hAnsi="Times New Roman" w:cs="Times New Roman"/>
          <w:sz w:val="28"/>
          <w:szCs w:val="28"/>
        </w:rPr>
        <w:t xml:space="preserve"> с учетом климатических условий</w:t>
      </w:r>
      <w:r w:rsidRPr="00B564E0">
        <w:rPr>
          <w:rFonts w:ascii="Times New Roman" w:hAnsi="Times New Roman" w:cs="Times New Roman"/>
          <w:sz w:val="28"/>
          <w:szCs w:val="28"/>
        </w:rPr>
        <w:t>. Присутствие заказчика при этом необязательно. Учитывая климатические условия, служба может подготавливать места под погребение заранее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9"/>
      <w:r w:rsidRPr="00B564E0">
        <w:rPr>
          <w:rFonts w:ascii="Times New Roman" w:hAnsi="Times New Roman" w:cs="Times New Roman"/>
          <w:sz w:val="28"/>
          <w:szCs w:val="28"/>
        </w:rPr>
        <w:t>4.4. Отвод мест под погребение на полузакрытых кладбищах, внутри ст</w:t>
      </w:r>
      <w:r w:rsidRPr="00B564E0">
        <w:rPr>
          <w:rFonts w:ascii="Times New Roman" w:hAnsi="Times New Roman" w:cs="Times New Roman"/>
          <w:sz w:val="28"/>
          <w:szCs w:val="28"/>
        </w:rPr>
        <w:t>а</w:t>
      </w:r>
      <w:r w:rsidRPr="00B564E0">
        <w:rPr>
          <w:rFonts w:ascii="Times New Roman" w:hAnsi="Times New Roman" w:cs="Times New Roman"/>
          <w:sz w:val="28"/>
          <w:szCs w:val="28"/>
        </w:rPr>
        <w:t>рых участков производится службой после исследования предполагаемого</w:t>
      </w:r>
      <w:r w:rsidR="001D0F79">
        <w:rPr>
          <w:rFonts w:ascii="Times New Roman" w:hAnsi="Times New Roman" w:cs="Times New Roman"/>
          <w:sz w:val="28"/>
          <w:szCs w:val="28"/>
        </w:rPr>
        <w:t xml:space="preserve">     </w:t>
      </w:r>
      <w:r w:rsidRPr="00B564E0">
        <w:rPr>
          <w:rFonts w:ascii="Times New Roman" w:hAnsi="Times New Roman" w:cs="Times New Roman"/>
          <w:sz w:val="28"/>
          <w:szCs w:val="28"/>
        </w:rPr>
        <w:t xml:space="preserve"> места на пре</w:t>
      </w:r>
      <w:r w:rsidR="00B564E0">
        <w:rPr>
          <w:rFonts w:ascii="Times New Roman" w:hAnsi="Times New Roman" w:cs="Times New Roman"/>
          <w:sz w:val="28"/>
          <w:szCs w:val="28"/>
        </w:rPr>
        <w:t>дмет старых захоронений, наличия</w:t>
      </w:r>
      <w:r w:rsidRPr="00B564E0">
        <w:rPr>
          <w:rFonts w:ascii="Times New Roman" w:hAnsi="Times New Roman" w:cs="Times New Roman"/>
          <w:sz w:val="28"/>
          <w:szCs w:val="28"/>
        </w:rPr>
        <w:t xml:space="preserve"> зеле</w:t>
      </w:r>
      <w:r w:rsidR="00B564E0">
        <w:rPr>
          <w:rFonts w:ascii="Times New Roman" w:hAnsi="Times New Roman" w:cs="Times New Roman"/>
          <w:sz w:val="28"/>
          <w:szCs w:val="28"/>
        </w:rPr>
        <w:t>ных насаждений, состояния</w:t>
      </w:r>
      <w:r w:rsidRPr="00B564E0">
        <w:rPr>
          <w:rFonts w:ascii="Times New Roman" w:hAnsi="Times New Roman" w:cs="Times New Roman"/>
          <w:sz w:val="28"/>
          <w:szCs w:val="28"/>
        </w:rPr>
        <w:t xml:space="preserve"> грунтовых вод и т.д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0"/>
      <w:bookmarkEnd w:id="4"/>
      <w:r w:rsidRPr="00B564E0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564E0">
        <w:rPr>
          <w:rFonts w:ascii="Times New Roman" w:hAnsi="Times New Roman" w:cs="Times New Roman"/>
          <w:sz w:val="28"/>
          <w:szCs w:val="28"/>
        </w:rPr>
        <w:t>Исполнение волеизъявления умершего о погребении его тела (оста</w:t>
      </w:r>
      <w:r w:rsidRPr="00B564E0">
        <w:rPr>
          <w:rFonts w:ascii="Times New Roman" w:hAnsi="Times New Roman" w:cs="Times New Roman"/>
          <w:sz w:val="28"/>
          <w:szCs w:val="28"/>
        </w:rPr>
        <w:t>н</w:t>
      </w:r>
      <w:r w:rsidRPr="00B564E0">
        <w:rPr>
          <w:rFonts w:ascii="Times New Roman" w:hAnsi="Times New Roman" w:cs="Times New Roman"/>
          <w:sz w:val="28"/>
          <w:szCs w:val="28"/>
        </w:rPr>
        <w:t>ков) на указанном им месте пог</w:t>
      </w:r>
      <w:r w:rsidR="00054790">
        <w:rPr>
          <w:rFonts w:ascii="Times New Roman" w:hAnsi="Times New Roman" w:cs="Times New Roman"/>
          <w:sz w:val="28"/>
          <w:szCs w:val="28"/>
        </w:rPr>
        <w:t>ребения, рядом с ранее умершими</w:t>
      </w:r>
      <w:r w:rsidRPr="00B564E0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B564E0">
        <w:rPr>
          <w:rFonts w:ascii="Times New Roman" w:hAnsi="Times New Roman" w:cs="Times New Roman"/>
          <w:sz w:val="28"/>
          <w:szCs w:val="28"/>
        </w:rPr>
        <w:t>я</w:t>
      </w:r>
      <w:r w:rsidRPr="00B564E0">
        <w:rPr>
          <w:rFonts w:ascii="Times New Roman" w:hAnsi="Times New Roman" w:cs="Times New Roman"/>
          <w:sz w:val="28"/>
          <w:szCs w:val="28"/>
        </w:rPr>
        <w:t>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Pr="00B564E0">
        <w:rPr>
          <w:rFonts w:ascii="Times New Roman" w:hAnsi="Times New Roman" w:cs="Times New Roman"/>
          <w:sz w:val="28"/>
          <w:szCs w:val="28"/>
        </w:rPr>
        <w:t xml:space="preserve"> В иных случаях возможность исполнения волеизъявления умершего о погреб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нии его тела (останков) или праха на указанном им месте погребения определ</w:t>
      </w:r>
      <w:r w:rsidRPr="00B564E0">
        <w:rPr>
          <w:rFonts w:ascii="Times New Roman" w:hAnsi="Times New Roman" w:cs="Times New Roman"/>
          <w:sz w:val="28"/>
          <w:szCs w:val="28"/>
        </w:rPr>
        <w:t>я</w:t>
      </w:r>
      <w:r w:rsidRPr="00B564E0">
        <w:rPr>
          <w:rFonts w:ascii="Times New Roman" w:hAnsi="Times New Roman" w:cs="Times New Roman"/>
          <w:sz w:val="28"/>
          <w:szCs w:val="28"/>
        </w:rPr>
        <w:t>ется службой</w:t>
      </w:r>
      <w:r w:rsidR="00B564E0" w:rsidRPr="00B564E0">
        <w:rPr>
          <w:rFonts w:ascii="Times New Roman" w:hAnsi="Times New Roman" w:cs="Times New Roman"/>
          <w:sz w:val="28"/>
          <w:szCs w:val="28"/>
        </w:rPr>
        <w:t xml:space="preserve"> с учетом места смерти, наличия </w:t>
      </w:r>
      <w:r w:rsidRPr="00B564E0">
        <w:rPr>
          <w:rFonts w:ascii="Times New Roman" w:hAnsi="Times New Roman" w:cs="Times New Roman"/>
          <w:sz w:val="28"/>
          <w:szCs w:val="28"/>
        </w:rPr>
        <w:t>на указанном им месте погреб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ния свободного участка земли, а также с учетом заслуг умершего перед общ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ством и государством.</w:t>
      </w:r>
    </w:p>
    <w:p w:rsidR="00CA1ABB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1"/>
      <w:bookmarkEnd w:id="5"/>
      <w:r w:rsidRPr="00B564E0">
        <w:rPr>
          <w:rFonts w:ascii="Times New Roman" w:hAnsi="Times New Roman" w:cs="Times New Roman"/>
          <w:sz w:val="28"/>
          <w:szCs w:val="28"/>
        </w:rPr>
        <w:t xml:space="preserve">4.6. Разрешение на </w:t>
      </w:r>
      <w:proofErr w:type="spellStart"/>
      <w:r w:rsidRPr="00B564E0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B564E0" w:rsidRPr="00B564E0">
        <w:rPr>
          <w:rFonts w:ascii="Times New Roman" w:hAnsi="Times New Roman" w:cs="Times New Roman"/>
          <w:sz w:val="28"/>
          <w:szCs w:val="28"/>
        </w:rPr>
        <w:t xml:space="preserve"> (погребение умершего</w:t>
      </w:r>
      <w:r w:rsidR="00B373B8" w:rsidRPr="00B564E0">
        <w:rPr>
          <w:rFonts w:ascii="Times New Roman" w:hAnsi="Times New Roman" w:cs="Times New Roman"/>
          <w:sz w:val="28"/>
          <w:szCs w:val="28"/>
        </w:rPr>
        <w:t xml:space="preserve"> </w:t>
      </w:r>
      <w:r w:rsidR="00781F21" w:rsidRPr="00B564E0">
        <w:rPr>
          <w:rFonts w:ascii="Times New Roman" w:hAnsi="Times New Roman" w:cs="Times New Roman"/>
          <w:sz w:val="28"/>
          <w:szCs w:val="28"/>
        </w:rPr>
        <w:t>в непосре</w:t>
      </w:r>
      <w:r w:rsidR="00781F21" w:rsidRPr="00B564E0">
        <w:rPr>
          <w:rFonts w:ascii="Times New Roman" w:hAnsi="Times New Roman" w:cs="Times New Roman"/>
          <w:sz w:val="28"/>
          <w:szCs w:val="28"/>
        </w:rPr>
        <w:t>д</w:t>
      </w:r>
      <w:r w:rsidR="00781F21" w:rsidRPr="00B564E0">
        <w:rPr>
          <w:rFonts w:ascii="Times New Roman" w:hAnsi="Times New Roman" w:cs="Times New Roman"/>
          <w:sz w:val="28"/>
          <w:szCs w:val="28"/>
        </w:rPr>
        <w:t>ственной близости с уже существующей могилой или в ту</w:t>
      </w:r>
      <w:r w:rsidR="00054790">
        <w:rPr>
          <w:rFonts w:ascii="Times New Roman" w:hAnsi="Times New Roman" w:cs="Times New Roman"/>
          <w:sz w:val="28"/>
          <w:szCs w:val="28"/>
        </w:rPr>
        <w:t xml:space="preserve"> </w:t>
      </w:r>
      <w:r w:rsidR="00781F21" w:rsidRPr="00B564E0">
        <w:rPr>
          <w:rFonts w:ascii="Times New Roman" w:hAnsi="Times New Roman" w:cs="Times New Roman"/>
          <w:sz w:val="28"/>
          <w:szCs w:val="28"/>
        </w:rPr>
        <w:t>же моги</w:t>
      </w:r>
      <w:r w:rsidR="00B564E0" w:rsidRPr="00B564E0">
        <w:rPr>
          <w:rFonts w:ascii="Times New Roman" w:hAnsi="Times New Roman" w:cs="Times New Roman"/>
          <w:sz w:val="28"/>
          <w:szCs w:val="28"/>
        </w:rPr>
        <w:t xml:space="preserve">лу) </w:t>
      </w:r>
      <w:r w:rsidRPr="00B564E0">
        <w:rPr>
          <w:rFonts w:ascii="Times New Roman" w:hAnsi="Times New Roman" w:cs="Times New Roman"/>
          <w:sz w:val="28"/>
          <w:szCs w:val="28"/>
        </w:rPr>
        <w:t>к бли</w:t>
      </w:r>
      <w:r w:rsidRPr="00B564E0">
        <w:rPr>
          <w:rFonts w:ascii="Times New Roman" w:hAnsi="Times New Roman" w:cs="Times New Roman"/>
          <w:sz w:val="28"/>
          <w:szCs w:val="28"/>
        </w:rPr>
        <w:t>з</w:t>
      </w:r>
      <w:r w:rsidRPr="00B564E0">
        <w:rPr>
          <w:rFonts w:ascii="Times New Roman" w:hAnsi="Times New Roman" w:cs="Times New Roman"/>
          <w:sz w:val="28"/>
          <w:szCs w:val="28"/>
        </w:rPr>
        <w:t>ким родственникам производится по письменному заявлению супруга умерш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 xml:space="preserve">го, близких или иных родственников (далее - заказчики). </w:t>
      </w:r>
    </w:p>
    <w:p w:rsidR="00CA1ABB" w:rsidRPr="00B564E0" w:rsidRDefault="00CA1ABB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Захоронение родственника</w:t>
      </w:r>
      <w:r w:rsidR="001D0F79">
        <w:rPr>
          <w:rFonts w:ascii="Times New Roman" w:hAnsi="Times New Roman" w:cs="Times New Roman"/>
          <w:sz w:val="28"/>
          <w:szCs w:val="28"/>
        </w:rPr>
        <w:t xml:space="preserve"> в одну и ту</w:t>
      </w:r>
      <w:r w:rsidR="00054790">
        <w:rPr>
          <w:rFonts w:ascii="Times New Roman" w:hAnsi="Times New Roman" w:cs="Times New Roman"/>
          <w:sz w:val="28"/>
          <w:szCs w:val="28"/>
        </w:rPr>
        <w:t xml:space="preserve"> </w:t>
      </w:r>
      <w:r w:rsidR="006C7CAE">
        <w:rPr>
          <w:rFonts w:ascii="Times New Roman" w:hAnsi="Times New Roman" w:cs="Times New Roman"/>
          <w:sz w:val="28"/>
          <w:szCs w:val="28"/>
        </w:rPr>
        <w:t xml:space="preserve">же могилу согласно </w:t>
      </w:r>
      <w:r w:rsidR="00E548AE" w:rsidRPr="00B564E0">
        <w:rPr>
          <w:rFonts w:ascii="Times New Roman" w:hAnsi="Times New Roman" w:cs="Times New Roman"/>
          <w:sz w:val="28"/>
          <w:szCs w:val="28"/>
        </w:rPr>
        <w:t xml:space="preserve">МДК </w:t>
      </w:r>
      <w:r w:rsidR="00E548AE">
        <w:rPr>
          <w:rFonts w:ascii="Times New Roman" w:hAnsi="Times New Roman" w:cs="Times New Roman"/>
          <w:sz w:val="28"/>
          <w:szCs w:val="28"/>
        </w:rPr>
        <w:t xml:space="preserve">            11-</w:t>
      </w:r>
      <w:r w:rsidR="00E548AE" w:rsidRPr="00B564E0">
        <w:rPr>
          <w:rFonts w:ascii="Times New Roman" w:hAnsi="Times New Roman" w:cs="Times New Roman"/>
          <w:sz w:val="28"/>
          <w:szCs w:val="28"/>
        </w:rPr>
        <w:t>01.2002</w:t>
      </w:r>
      <w:r w:rsidR="00E548AE">
        <w:rPr>
          <w:rFonts w:ascii="Times New Roman" w:hAnsi="Times New Roman" w:cs="Times New Roman"/>
          <w:sz w:val="28"/>
          <w:szCs w:val="28"/>
        </w:rPr>
        <w:t xml:space="preserve">. </w:t>
      </w:r>
      <w:r w:rsidR="006C7CAE">
        <w:rPr>
          <w:rFonts w:ascii="Times New Roman" w:hAnsi="Times New Roman" w:cs="Times New Roman"/>
          <w:sz w:val="28"/>
          <w:szCs w:val="28"/>
        </w:rPr>
        <w:t>Р</w:t>
      </w:r>
      <w:r w:rsidRPr="00B564E0">
        <w:rPr>
          <w:rFonts w:ascii="Times New Roman" w:hAnsi="Times New Roman" w:cs="Times New Roman"/>
          <w:sz w:val="28"/>
          <w:szCs w:val="28"/>
        </w:rPr>
        <w:t>екомендаци</w:t>
      </w:r>
      <w:r w:rsidR="00E548AE">
        <w:rPr>
          <w:rFonts w:ascii="Times New Roman" w:hAnsi="Times New Roman" w:cs="Times New Roman"/>
          <w:sz w:val="28"/>
          <w:szCs w:val="28"/>
        </w:rPr>
        <w:t>и</w:t>
      </w:r>
      <w:r w:rsidRPr="00B564E0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я кладбищ в Росси</w:t>
      </w:r>
      <w:r w:rsidRPr="00B564E0">
        <w:rPr>
          <w:rFonts w:ascii="Times New Roman" w:hAnsi="Times New Roman" w:cs="Times New Roman"/>
          <w:sz w:val="28"/>
          <w:szCs w:val="28"/>
        </w:rPr>
        <w:t>й</w:t>
      </w:r>
      <w:r w:rsidRPr="00B564E0">
        <w:rPr>
          <w:rFonts w:ascii="Times New Roman" w:hAnsi="Times New Roman" w:cs="Times New Roman"/>
          <w:sz w:val="28"/>
          <w:szCs w:val="28"/>
        </w:rPr>
        <w:t>ской Федерации</w:t>
      </w:r>
      <w:r w:rsidR="001D0F79">
        <w:rPr>
          <w:rFonts w:ascii="Times New Roman" w:hAnsi="Times New Roman" w:cs="Times New Roman"/>
          <w:sz w:val="28"/>
          <w:szCs w:val="28"/>
        </w:rPr>
        <w:t xml:space="preserve"> </w:t>
      </w:r>
      <w:r w:rsidR="00E548AE">
        <w:rPr>
          <w:rFonts w:ascii="Times New Roman" w:hAnsi="Times New Roman" w:cs="Times New Roman"/>
          <w:sz w:val="28"/>
          <w:szCs w:val="28"/>
        </w:rPr>
        <w:t>(рекомендованы П</w:t>
      </w:r>
      <w:r w:rsidR="00054790">
        <w:rPr>
          <w:rFonts w:ascii="Times New Roman" w:hAnsi="Times New Roman" w:cs="Times New Roman"/>
          <w:sz w:val="28"/>
          <w:szCs w:val="28"/>
        </w:rPr>
        <w:t>ротоколом Госстроя Росси</w:t>
      </w:r>
      <w:r w:rsidR="006C7CAE">
        <w:rPr>
          <w:rFonts w:ascii="Times New Roman" w:hAnsi="Times New Roman" w:cs="Times New Roman"/>
          <w:sz w:val="28"/>
          <w:szCs w:val="28"/>
        </w:rPr>
        <w:t>и</w:t>
      </w:r>
      <w:r w:rsidR="001D0F79">
        <w:rPr>
          <w:rFonts w:ascii="Times New Roman" w:hAnsi="Times New Roman" w:cs="Times New Roman"/>
          <w:sz w:val="28"/>
          <w:szCs w:val="28"/>
        </w:rPr>
        <w:t xml:space="preserve"> от 25.12.2001 </w:t>
      </w:r>
      <w:r w:rsidR="001D0F79">
        <w:rPr>
          <w:rFonts w:ascii="Times New Roman" w:hAnsi="Times New Roman" w:cs="Times New Roman"/>
          <w:sz w:val="28"/>
          <w:szCs w:val="28"/>
        </w:rPr>
        <w:lastRenderedPageBreak/>
        <w:t>№01-НС-22/1</w:t>
      </w:r>
      <w:r w:rsidR="00E548AE">
        <w:rPr>
          <w:rFonts w:ascii="Times New Roman" w:hAnsi="Times New Roman" w:cs="Times New Roman"/>
          <w:sz w:val="28"/>
          <w:szCs w:val="28"/>
        </w:rPr>
        <w:t>)</w:t>
      </w:r>
      <w:r w:rsidRPr="00B564E0">
        <w:rPr>
          <w:rFonts w:ascii="Times New Roman" w:hAnsi="Times New Roman" w:cs="Times New Roman"/>
          <w:sz w:val="28"/>
          <w:szCs w:val="28"/>
        </w:rPr>
        <w:t xml:space="preserve"> разрешается после истечения полного пери</w:t>
      </w:r>
      <w:r w:rsidR="00054790">
        <w:rPr>
          <w:rFonts w:ascii="Times New Roman" w:hAnsi="Times New Roman" w:cs="Times New Roman"/>
          <w:sz w:val="28"/>
          <w:szCs w:val="28"/>
        </w:rPr>
        <w:t>ода минерализации</w:t>
      </w:r>
      <w:r w:rsidR="006C7CAE">
        <w:rPr>
          <w:rFonts w:ascii="Times New Roman" w:hAnsi="Times New Roman" w:cs="Times New Roman"/>
          <w:sz w:val="28"/>
          <w:szCs w:val="28"/>
        </w:rPr>
        <w:t>, как правило,</w:t>
      </w:r>
      <w:r w:rsidRPr="00B564E0">
        <w:rPr>
          <w:rFonts w:ascii="Times New Roman" w:hAnsi="Times New Roman" w:cs="Times New Roman"/>
          <w:sz w:val="28"/>
          <w:szCs w:val="28"/>
        </w:rPr>
        <w:t xml:space="preserve"> не ранее чем через 15 лет с момента предыдущего захоронения.</w:t>
      </w:r>
    </w:p>
    <w:p w:rsidR="0067539A" w:rsidRPr="00B564E0" w:rsidRDefault="00054790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бение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CA1ABB" w:rsidRPr="00B564E0">
        <w:rPr>
          <w:rFonts w:ascii="Times New Roman" w:hAnsi="Times New Roman" w:cs="Times New Roman"/>
          <w:sz w:val="28"/>
          <w:szCs w:val="28"/>
        </w:rPr>
        <w:t xml:space="preserve">нее </w:t>
      </w:r>
      <w:proofErr w:type="gramStart"/>
      <w:r w:rsidR="00CA1ABB" w:rsidRPr="00B564E0">
        <w:rPr>
          <w:rFonts w:ascii="Times New Roman" w:hAnsi="Times New Roman" w:cs="Times New Roman"/>
          <w:sz w:val="28"/>
          <w:szCs w:val="28"/>
        </w:rPr>
        <w:t>умершим</w:t>
      </w:r>
      <w:proofErr w:type="gramEnd"/>
      <w:r w:rsidR="00CA1ABB" w:rsidRPr="00B564E0">
        <w:rPr>
          <w:rFonts w:ascii="Times New Roman" w:hAnsi="Times New Roman" w:cs="Times New Roman"/>
          <w:sz w:val="28"/>
          <w:szCs w:val="28"/>
        </w:rPr>
        <w:t xml:space="preserve"> гарантируется при наличии на пре</w:t>
      </w:r>
      <w:r w:rsidR="00CA1ABB" w:rsidRPr="00B564E0">
        <w:rPr>
          <w:rFonts w:ascii="Times New Roman" w:hAnsi="Times New Roman" w:cs="Times New Roman"/>
          <w:sz w:val="28"/>
          <w:szCs w:val="28"/>
        </w:rPr>
        <w:t>д</w:t>
      </w:r>
      <w:r w:rsidR="00CA1ABB" w:rsidRPr="00B564E0">
        <w:rPr>
          <w:rFonts w:ascii="Times New Roman" w:hAnsi="Times New Roman" w:cs="Times New Roman"/>
          <w:sz w:val="28"/>
          <w:szCs w:val="28"/>
        </w:rPr>
        <w:t xml:space="preserve">полагаемом месте погребения свободного участка, а также при соблюд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1ABB" w:rsidRPr="00B564E0">
        <w:rPr>
          <w:rFonts w:ascii="Times New Roman" w:hAnsi="Times New Roman" w:cs="Times New Roman"/>
          <w:sz w:val="28"/>
          <w:szCs w:val="28"/>
        </w:rPr>
        <w:t xml:space="preserve">гигиенических требований к размещению, устройству и содержанию кладбищ согласно СанПиН </w:t>
      </w:r>
      <w:r w:rsidR="0067539A" w:rsidRPr="00B564E0">
        <w:rPr>
          <w:rFonts w:ascii="Times New Roman" w:hAnsi="Times New Roman" w:cs="Times New Roman"/>
          <w:sz w:val="28"/>
          <w:szCs w:val="28"/>
        </w:rPr>
        <w:t>2.1.2882-11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 xml:space="preserve">Выход на место погребения для составления </w:t>
      </w:r>
      <w:r w:rsidR="006B277D" w:rsidRPr="00B564E0">
        <w:rPr>
          <w:rFonts w:ascii="Times New Roman" w:hAnsi="Times New Roman" w:cs="Times New Roman"/>
          <w:sz w:val="28"/>
          <w:szCs w:val="28"/>
        </w:rPr>
        <w:t>акта осмотра</w:t>
      </w:r>
      <w:r w:rsidRPr="00B564E0">
        <w:rPr>
          <w:rFonts w:ascii="Times New Roman" w:hAnsi="Times New Roman" w:cs="Times New Roman"/>
          <w:sz w:val="28"/>
          <w:szCs w:val="28"/>
        </w:rPr>
        <w:t xml:space="preserve"> о состоянии могилы ранее погребенного производится </w:t>
      </w:r>
      <w:r w:rsidR="0067539A" w:rsidRPr="00B564E0">
        <w:rPr>
          <w:rFonts w:ascii="Times New Roman" w:hAnsi="Times New Roman" w:cs="Times New Roman"/>
          <w:sz w:val="28"/>
          <w:szCs w:val="28"/>
        </w:rPr>
        <w:t>работниками службы</w:t>
      </w:r>
      <w:r w:rsidR="00B373B8" w:rsidRPr="00B564E0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564E0">
        <w:rPr>
          <w:rFonts w:ascii="Times New Roman" w:hAnsi="Times New Roman" w:cs="Times New Roman"/>
          <w:sz w:val="28"/>
          <w:szCs w:val="28"/>
        </w:rPr>
        <w:t xml:space="preserve">При выходе на место погребения </w:t>
      </w:r>
      <w:r w:rsidR="0067539A" w:rsidRPr="00B564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373B8" w:rsidRPr="00B564E0">
        <w:rPr>
          <w:rFonts w:ascii="Times New Roman" w:hAnsi="Times New Roman" w:cs="Times New Roman"/>
          <w:sz w:val="28"/>
          <w:szCs w:val="28"/>
        </w:rPr>
        <w:t>с</w:t>
      </w:r>
      <w:r w:rsidR="0067539A" w:rsidRPr="00B564E0">
        <w:rPr>
          <w:rFonts w:ascii="Times New Roman" w:hAnsi="Times New Roman" w:cs="Times New Roman"/>
          <w:sz w:val="28"/>
          <w:szCs w:val="28"/>
        </w:rPr>
        <w:t xml:space="preserve">лужбы в </w:t>
      </w:r>
      <w:r w:rsidRPr="00B564E0">
        <w:rPr>
          <w:rFonts w:ascii="Times New Roman" w:hAnsi="Times New Roman" w:cs="Times New Roman"/>
          <w:sz w:val="28"/>
          <w:szCs w:val="28"/>
        </w:rPr>
        <w:t xml:space="preserve"> присутствии зака</w:t>
      </w:r>
      <w:r w:rsidRPr="00B564E0">
        <w:rPr>
          <w:rFonts w:ascii="Times New Roman" w:hAnsi="Times New Roman" w:cs="Times New Roman"/>
          <w:sz w:val="28"/>
          <w:szCs w:val="28"/>
        </w:rPr>
        <w:t>з</w:t>
      </w:r>
      <w:r w:rsidRPr="00B564E0">
        <w:rPr>
          <w:rFonts w:ascii="Times New Roman" w:hAnsi="Times New Roman" w:cs="Times New Roman"/>
          <w:sz w:val="28"/>
          <w:szCs w:val="28"/>
        </w:rPr>
        <w:t>чиков на оборотной стороне заявления оформляет запись об имеющихся и пл</w:t>
      </w:r>
      <w:r w:rsidRPr="00B564E0">
        <w:rPr>
          <w:rFonts w:ascii="Times New Roman" w:hAnsi="Times New Roman" w:cs="Times New Roman"/>
          <w:sz w:val="28"/>
          <w:szCs w:val="28"/>
        </w:rPr>
        <w:t>а</w:t>
      </w:r>
      <w:r w:rsidRPr="00B564E0">
        <w:rPr>
          <w:rFonts w:ascii="Times New Roman" w:hAnsi="Times New Roman" w:cs="Times New Roman"/>
          <w:sz w:val="28"/>
          <w:szCs w:val="28"/>
        </w:rPr>
        <w:t>нируемых погребениях с обязательным нанесением схемы могилы, обозначен</w:t>
      </w:r>
      <w:r w:rsidRPr="00B564E0">
        <w:rPr>
          <w:rFonts w:ascii="Times New Roman" w:hAnsi="Times New Roman" w:cs="Times New Roman"/>
          <w:sz w:val="28"/>
          <w:szCs w:val="28"/>
        </w:rPr>
        <w:t>и</w:t>
      </w:r>
      <w:r w:rsidRPr="00B564E0">
        <w:rPr>
          <w:rFonts w:ascii="Times New Roman" w:hAnsi="Times New Roman" w:cs="Times New Roman"/>
          <w:sz w:val="28"/>
          <w:szCs w:val="28"/>
        </w:rPr>
        <w:t>ем размеров ограды, если таковая имеется, количества имеющихся в ней зах</w:t>
      </w:r>
      <w:r w:rsidRPr="00B564E0">
        <w:rPr>
          <w:rFonts w:ascii="Times New Roman" w:hAnsi="Times New Roman" w:cs="Times New Roman"/>
          <w:sz w:val="28"/>
          <w:szCs w:val="28"/>
        </w:rPr>
        <w:t>о</w:t>
      </w:r>
      <w:r w:rsidR="00054790">
        <w:rPr>
          <w:rFonts w:ascii="Times New Roman" w:hAnsi="Times New Roman" w:cs="Times New Roman"/>
          <w:sz w:val="28"/>
          <w:szCs w:val="28"/>
        </w:rPr>
        <w:t>ронений</w:t>
      </w:r>
      <w:r w:rsidRPr="00B564E0">
        <w:rPr>
          <w:rFonts w:ascii="Times New Roman" w:hAnsi="Times New Roman" w:cs="Times New Roman"/>
          <w:sz w:val="28"/>
          <w:szCs w:val="28"/>
        </w:rPr>
        <w:t xml:space="preserve"> </w:t>
      </w:r>
      <w:r w:rsidR="00B373B8" w:rsidRPr="00B564E0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B564E0">
        <w:rPr>
          <w:rFonts w:ascii="Times New Roman" w:hAnsi="Times New Roman" w:cs="Times New Roman"/>
          <w:sz w:val="28"/>
          <w:szCs w:val="28"/>
        </w:rPr>
        <w:t>расстояния до соседних захоронений и их давность, видов надмогильных сооружений (памятник, раковина, крест, колонна, цоколь и т.п.), содержания надписи на</w:t>
      </w:r>
      <w:proofErr w:type="gramEnd"/>
      <w:r w:rsidRPr="00B564E0">
        <w:rPr>
          <w:rFonts w:ascii="Times New Roman" w:hAnsi="Times New Roman" w:cs="Times New Roman"/>
          <w:sz w:val="28"/>
          <w:szCs w:val="28"/>
        </w:rPr>
        <w:t xml:space="preserve"> надмогильном </w:t>
      </w:r>
      <w:proofErr w:type="gramStart"/>
      <w:r w:rsidRPr="00B564E0">
        <w:rPr>
          <w:rFonts w:ascii="Times New Roman" w:hAnsi="Times New Roman" w:cs="Times New Roman"/>
          <w:sz w:val="28"/>
          <w:szCs w:val="28"/>
        </w:rPr>
        <w:t>сооружении</w:t>
      </w:r>
      <w:proofErr w:type="gramEnd"/>
      <w:r w:rsidRPr="00B564E0">
        <w:rPr>
          <w:rFonts w:ascii="Times New Roman" w:hAnsi="Times New Roman" w:cs="Times New Roman"/>
          <w:sz w:val="28"/>
          <w:szCs w:val="28"/>
        </w:rPr>
        <w:t xml:space="preserve"> (только фамилия, имя, отч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ство и год смерти ранее погребенного) и перечислением видов услуг, выполн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 xml:space="preserve">ние которых необходимо при подготовке могилы </w:t>
      </w:r>
      <w:r w:rsidR="00B373B8" w:rsidRPr="00B564E0">
        <w:rPr>
          <w:rFonts w:ascii="Times New Roman" w:hAnsi="Times New Roman" w:cs="Times New Roman"/>
          <w:sz w:val="28"/>
          <w:szCs w:val="28"/>
        </w:rPr>
        <w:t>(</w:t>
      </w:r>
      <w:r w:rsidRPr="00B564E0">
        <w:rPr>
          <w:rFonts w:ascii="Times New Roman" w:hAnsi="Times New Roman" w:cs="Times New Roman"/>
          <w:sz w:val="28"/>
          <w:szCs w:val="28"/>
        </w:rPr>
        <w:t>наличи</w:t>
      </w:r>
      <w:r w:rsidR="00B373B8"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 xml:space="preserve"> в ограде или рядом </w:t>
      </w:r>
      <w:r w:rsidR="001D0F79">
        <w:rPr>
          <w:rFonts w:ascii="Times New Roman" w:hAnsi="Times New Roman" w:cs="Times New Roman"/>
          <w:sz w:val="28"/>
          <w:szCs w:val="28"/>
        </w:rPr>
        <w:t xml:space="preserve">   </w:t>
      </w:r>
      <w:r w:rsidRPr="00B564E0">
        <w:rPr>
          <w:rFonts w:ascii="Times New Roman" w:hAnsi="Times New Roman" w:cs="Times New Roman"/>
          <w:sz w:val="28"/>
          <w:szCs w:val="28"/>
        </w:rPr>
        <w:t>с ней деревьев диаметром более 20 см, которые могут быть повреждены при подготовке новой могилы</w:t>
      </w:r>
      <w:r w:rsidR="00B373B8" w:rsidRPr="00B564E0">
        <w:rPr>
          <w:rFonts w:ascii="Times New Roman" w:hAnsi="Times New Roman" w:cs="Times New Roman"/>
          <w:sz w:val="28"/>
          <w:szCs w:val="28"/>
        </w:rPr>
        <w:t>)</w:t>
      </w:r>
      <w:r w:rsidRPr="00B564E0">
        <w:rPr>
          <w:rFonts w:ascii="Times New Roman" w:hAnsi="Times New Roman" w:cs="Times New Roman"/>
          <w:sz w:val="28"/>
          <w:szCs w:val="28"/>
        </w:rPr>
        <w:t>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Схема записи производится чернилами, заверяется подписью (разборч</w:t>
      </w:r>
      <w:r w:rsidRPr="00B564E0">
        <w:rPr>
          <w:rFonts w:ascii="Times New Roman" w:hAnsi="Times New Roman" w:cs="Times New Roman"/>
          <w:sz w:val="28"/>
          <w:szCs w:val="28"/>
        </w:rPr>
        <w:t>и</w:t>
      </w:r>
      <w:r w:rsidRPr="00B564E0">
        <w:rPr>
          <w:rFonts w:ascii="Times New Roman" w:hAnsi="Times New Roman" w:cs="Times New Roman"/>
          <w:sz w:val="28"/>
          <w:szCs w:val="28"/>
        </w:rPr>
        <w:t>во) лица, составившего заключение о возможности нового погребения, с указ</w:t>
      </w:r>
      <w:r w:rsidRPr="00B564E0">
        <w:rPr>
          <w:rFonts w:ascii="Times New Roman" w:hAnsi="Times New Roman" w:cs="Times New Roman"/>
          <w:sz w:val="28"/>
          <w:szCs w:val="28"/>
        </w:rPr>
        <w:t>а</w:t>
      </w:r>
      <w:r w:rsidRPr="00B564E0">
        <w:rPr>
          <w:rFonts w:ascii="Times New Roman" w:hAnsi="Times New Roman" w:cs="Times New Roman"/>
          <w:sz w:val="28"/>
          <w:szCs w:val="28"/>
        </w:rPr>
        <w:t>нием должности работника службы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Супруг, близкие или иные родственники вправе самостоятельно (за свой счет и своими силами или с привлечением иных граждан, организаций) прои</w:t>
      </w:r>
      <w:r w:rsidRPr="00B564E0">
        <w:rPr>
          <w:rFonts w:ascii="Times New Roman" w:hAnsi="Times New Roman" w:cs="Times New Roman"/>
          <w:sz w:val="28"/>
          <w:szCs w:val="28"/>
        </w:rPr>
        <w:t>з</w:t>
      </w:r>
      <w:r w:rsidRPr="00B564E0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B564E0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564E0">
        <w:rPr>
          <w:rFonts w:ascii="Times New Roman" w:hAnsi="Times New Roman" w:cs="Times New Roman"/>
          <w:sz w:val="28"/>
          <w:szCs w:val="28"/>
        </w:rPr>
        <w:t xml:space="preserve"> с обязательным присутствием представителя службы, следящего з</w:t>
      </w:r>
      <w:r w:rsidR="006B51FE">
        <w:rPr>
          <w:rFonts w:ascii="Times New Roman" w:hAnsi="Times New Roman" w:cs="Times New Roman"/>
          <w:sz w:val="28"/>
          <w:szCs w:val="28"/>
        </w:rPr>
        <w:t>а правилами захоронения и уборкой</w:t>
      </w:r>
      <w:r w:rsidRPr="00B564E0">
        <w:rPr>
          <w:rFonts w:ascii="Times New Roman" w:hAnsi="Times New Roman" w:cs="Times New Roman"/>
          <w:sz w:val="28"/>
          <w:szCs w:val="28"/>
        </w:rPr>
        <w:t xml:space="preserve"> соответствующей территории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64E0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564E0">
        <w:rPr>
          <w:rFonts w:ascii="Times New Roman" w:hAnsi="Times New Roman" w:cs="Times New Roman"/>
          <w:sz w:val="28"/>
          <w:szCs w:val="28"/>
        </w:rPr>
        <w:t xml:space="preserve"> разрешается службой при наличии у заказчика, офор</w:t>
      </w:r>
      <w:r w:rsidRPr="00B564E0">
        <w:rPr>
          <w:rFonts w:ascii="Times New Roman" w:hAnsi="Times New Roman" w:cs="Times New Roman"/>
          <w:sz w:val="28"/>
          <w:szCs w:val="28"/>
        </w:rPr>
        <w:t>м</w:t>
      </w:r>
      <w:r w:rsidRPr="00B564E0">
        <w:rPr>
          <w:rFonts w:ascii="Times New Roman" w:hAnsi="Times New Roman" w:cs="Times New Roman"/>
          <w:sz w:val="28"/>
          <w:szCs w:val="28"/>
        </w:rPr>
        <w:t xml:space="preserve">ляющего похороны, копии свидетельства о смерти на ранее погребенного, </w:t>
      </w:r>
      <w:r w:rsidR="001D0F79">
        <w:rPr>
          <w:rFonts w:ascii="Times New Roman" w:hAnsi="Times New Roman" w:cs="Times New Roman"/>
          <w:sz w:val="28"/>
          <w:szCs w:val="28"/>
        </w:rPr>
        <w:t xml:space="preserve">     </w:t>
      </w:r>
      <w:r w:rsidRPr="00B564E0">
        <w:rPr>
          <w:rFonts w:ascii="Times New Roman" w:hAnsi="Times New Roman" w:cs="Times New Roman"/>
          <w:sz w:val="28"/>
          <w:szCs w:val="28"/>
        </w:rPr>
        <w:t xml:space="preserve">документов, подтверждающих близкое родство </w:t>
      </w:r>
      <w:proofErr w:type="gramStart"/>
      <w:r w:rsidRPr="00B564E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564E0">
        <w:rPr>
          <w:rFonts w:ascii="Times New Roman" w:hAnsi="Times New Roman" w:cs="Times New Roman"/>
          <w:sz w:val="28"/>
          <w:szCs w:val="28"/>
        </w:rPr>
        <w:t xml:space="preserve"> умершими или волеиз</w:t>
      </w:r>
      <w:r w:rsidRPr="00B564E0">
        <w:rPr>
          <w:rFonts w:ascii="Times New Roman" w:hAnsi="Times New Roman" w:cs="Times New Roman"/>
          <w:sz w:val="28"/>
          <w:szCs w:val="28"/>
        </w:rPr>
        <w:t>ъ</w:t>
      </w:r>
      <w:r w:rsidR="006C7CAE">
        <w:rPr>
          <w:rFonts w:ascii="Times New Roman" w:hAnsi="Times New Roman" w:cs="Times New Roman"/>
          <w:sz w:val="28"/>
          <w:szCs w:val="28"/>
        </w:rPr>
        <w:t>явление</w:t>
      </w:r>
      <w:r w:rsidRPr="00B564E0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6C7CAE">
        <w:rPr>
          <w:rFonts w:ascii="Times New Roman" w:hAnsi="Times New Roman" w:cs="Times New Roman"/>
          <w:sz w:val="28"/>
          <w:szCs w:val="28"/>
        </w:rPr>
        <w:t>, выраженное</w:t>
      </w:r>
      <w:r w:rsidR="0067539A" w:rsidRPr="00B564E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373B8" w:rsidRPr="00B564E0">
        <w:rPr>
          <w:rFonts w:ascii="Times New Roman" w:hAnsi="Times New Roman" w:cs="Times New Roman"/>
          <w:sz w:val="28"/>
          <w:szCs w:val="28"/>
        </w:rPr>
        <w:t xml:space="preserve"> </w:t>
      </w:r>
      <w:r w:rsidR="0067539A" w:rsidRPr="00B564E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D0F79">
        <w:rPr>
          <w:rFonts w:ascii="Times New Roman" w:hAnsi="Times New Roman" w:cs="Times New Roman"/>
          <w:sz w:val="28"/>
          <w:szCs w:val="28"/>
        </w:rPr>
        <w:t xml:space="preserve"> </w:t>
      </w:r>
      <w:r w:rsidR="006C7C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3B8" w:rsidRPr="00B564E0">
        <w:rPr>
          <w:rFonts w:ascii="Times New Roman" w:hAnsi="Times New Roman" w:cs="Times New Roman"/>
          <w:sz w:val="28"/>
          <w:szCs w:val="28"/>
        </w:rPr>
        <w:t>от 12.01.</w:t>
      </w:r>
      <w:r w:rsidR="006B51FE">
        <w:rPr>
          <w:rFonts w:ascii="Times New Roman" w:hAnsi="Times New Roman" w:cs="Times New Roman"/>
          <w:sz w:val="28"/>
          <w:szCs w:val="28"/>
        </w:rPr>
        <w:t>19</w:t>
      </w:r>
      <w:r w:rsidR="0067539A" w:rsidRPr="00B564E0">
        <w:rPr>
          <w:rFonts w:ascii="Times New Roman" w:hAnsi="Times New Roman" w:cs="Times New Roman"/>
          <w:sz w:val="28"/>
          <w:szCs w:val="28"/>
        </w:rPr>
        <w:t xml:space="preserve">96 №8-ФЗ </w:t>
      </w:r>
      <w:r w:rsidR="003F1B20" w:rsidRPr="00B564E0">
        <w:rPr>
          <w:rFonts w:ascii="Times New Roman" w:hAnsi="Times New Roman" w:cs="Times New Roman"/>
          <w:sz w:val="28"/>
          <w:szCs w:val="28"/>
        </w:rPr>
        <w:t>"</w:t>
      </w:r>
      <w:r w:rsidR="0067539A" w:rsidRPr="00B564E0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F1B20" w:rsidRPr="00B564E0">
        <w:rPr>
          <w:rFonts w:ascii="Times New Roman" w:hAnsi="Times New Roman" w:cs="Times New Roman"/>
          <w:sz w:val="28"/>
          <w:szCs w:val="28"/>
        </w:rPr>
        <w:t>"</w:t>
      </w:r>
      <w:r w:rsidR="0067539A" w:rsidRPr="00B564E0">
        <w:rPr>
          <w:rFonts w:ascii="Times New Roman" w:hAnsi="Times New Roman" w:cs="Times New Roman"/>
          <w:sz w:val="28"/>
          <w:szCs w:val="28"/>
        </w:rPr>
        <w:t>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564E0">
        <w:rPr>
          <w:rFonts w:ascii="Times New Roman" w:hAnsi="Times New Roman" w:cs="Times New Roman"/>
          <w:sz w:val="28"/>
          <w:szCs w:val="28"/>
        </w:rPr>
        <w:t xml:space="preserve">Примечание: близкими родственниками считаются родители, супруг, </w:t>
      </w:r>
      <w:r w:rsidR="001D0F79">
        <w:rPr>
          <w:rFonts w:ascii="Times New Roman" w:hAnsi="Times New Roman" w:cs="Times New Roman"/>
          <w:sz w:val="28"/>
          <w:szCs w:val="28"/>
        </w:rPr>
        <w:t xml:space="preserve">   </w:t>
      </w:r>
      <w:r w:rsidRPr="00B564E0">
        <w:rPr>
          <w:rFonts w:ascii="Times New Roman" w:hAnsi="Times New Roman" w:cs="Times New Roman"/>
          <w:sz w:val="28"/>
          <w:szCs w:val="28"/>
        </w:rPr>
        <w:t>супруга, дети, усыновители, усыновленные, родные братья и сестры, бабушка, дедушка, внуки.</w:t>
      </w:r>
      <w:proofErr w:type="gramEnd"/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4.7. Земельные участки под погребение тела в гробу должны иметь сл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дующие размеры: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- на кладбищах, свободных для захоронения</w:t>
      </w:r>
      <w:r w:rsidR="00B373B8" w:rsidRPr="00B564E0">
        <w:rPr>
          <w:rFonts w:ascii="Times New Roman" w:hAnsi="Times New Roman" w:cs="Times New Roman"/>
          <w:sz w:val="28"/>
          <w:szCs w:val="28"/>
        </w:rPr>
        <w:t>,</w:t>
      </w:r>
      <w:r w:rsidRPr="00B564E0">
        <w:rPr>
          <w:rFonts w:ascii="Times New Roman" w:hAnsi="Times New Roman" w:cs="Times New Roman"/>
          <w:sz w:val="28"/>
          <w:szCs w:val="28"/>
        </w:rPr>
        <w:t xml:space="preserve"> - 1,8 х 2,0 м;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>- на кладбищах, вновь вводимых в эксплуатацию</w:t>
      </w:r>
      <w:r w:rsidR="00B373B8" w:rsidRPr="00B564E0">
        <w:rPr>
          <w:rFonts w:ascii="Times New Roman" w:hAnsi="Times New Roman" w:cs="Times New Roman"/>
          <w:sz w:val="28"/>
          <w:szCs w:val="28"/>
        </w:rPr>
        <w:t>,</w:t>
      </w:r>
      <w:r w:rsidRPr="00B564E0">
        <w:rPr>
          <w:rFonts w:ascii="Times New Roman" w:hAnsi="Times New Roman" w:cs="Times New Roman"/>
          <w:sz w:val="28"/>
          <w:szCs w:val="28"/>
        </w:rPr>
        <w:t xml:space="preserve"> - 2,0 х </w:t>
      </w:r>
      <w:r w:rsidR="00781F21" w:rsidRPr="00B564E0">
        <w:rPr>
          <w:rFonts w:ascii="Times New Roman" w:hAnsi="Times New Roman" w:cs="Times New Roman"/>
          <w:sz w:val="28"/>
          <w:szCs w:val="28"/>
        </w:rPr>
        <w:t>2,5</w:t>
      </w:r>
      <w:r w:rsidRPr="00B564E0">
        <w:rPr>
          <w:rFonts w:ascii="Times New Roman" w:hAnsi="Times New Roman" w:cs="Times New Roman"/>
          <w:sz w:val="28"/>
          <w:szCs w:val="28"/>
        </w:rPr>
        <w:t xml:space="preserve"> м</w:t>
      </w:r>
      <w:r w:rsidR="00B373B8" w:rsidRPr="00B564E0">
        <w:rPr>
          <w:rFonts w:ascii="Times New Roman" w:hAnsi="Times New Roman" w:cs="Times New Roman"/>
          <w:sz w:val="28"/>
          <w:szCs w:val="28"/>
        </w:rPr>
        <w:t>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2"/>
      <w:r w:rsidRPr="00B564E0">
        <w:rPr>
          <w:rFonts w:ascii="Times New Roman" w:hAnsi="Times New Roman" w:cs="Times New Roman"/>
          <w:sz w:val="28"/>
          <w:szCs w:val="28"/>
        </w:rPr>
        <w:t>4.8.</w:t>
      </w:r>
      <w:r w:rsidR="006C7CAE">
        <w:rPr>
          <w:rFonts w:ascii="Times New Roman" w:hAnsi="Times New Roman" w:cs="Times New Roman"/>
          <w:sz w:val="28"/>
          <w:szCs w:val="28"/>
        </w:rPr>
        <w:t xml:space="preserve"> При погребении умершего в книге</w:t>
      </w:r>
      <w:r w:rsidRPr="00B564E0">
        <w:rPr>
          <w:rFonts w:ascii="Times New Roman" w:hAnsi="Times New Roman" w:cs="Times New Roman"/>
          <w:sz w:val="28"/>
          <w:szCs w:val="28"/>
        </w:rPr>
        <w:t xml:space="preserve"> регистраций погребений</w:t>
      </w:r>
      <w:r w:rsidR="00781F21" w:rsidRPr="00B564E0">
        <w:rPr>
          <w:rFonts w:ascii="Times New Roman" w:hAnsi="Times New Roman" w:cs="Times New Roman"/>
          <w:sz w:val="28"/>
          <w:szCs w:val="28"/>
        </w:rPr>
        <w:t xml:space="preserve"> </w:t>
      </w:r>
      <w:r w:rsidRPr="00B564E0">
        <w:rPr>
          <w:rFonts w:ascii="Times New Roman" w:hAnsi="Times New Roman" w:cs="Times New Roman"/>
          <w:sz w:val="28"/>
          <w:szCs w:val="28"/>
        </w:rPr>
        <w:t xml:space="preserve"> ука</w:t>
      </w:r>
      <w:r w:rsidR="00781F21" w:rsidRPr="00B564E0">
        <w:rPr>
          <w:rFonts w:ascii="Times New Roman" w:hAnsi="Times New Roman" w:cs="Times New Roman"/>
          <w:sz w:val="28"/>
          <w:szCs w:val="28"/>
        </w:rPr>
        <w:t>зыв</w:t>
      </w:r>
      <w:r w:rsidR="00781F21" w:rsidRPr="00B564E0">
        <w:rPr>
          <w:rFonts w:ascii="Times New Roman" w:hAnsi="Times New Roman" w:cs="Times New Roman"/>
          <w:sz w:val="28"/>
          <w:szCs w:val="28"/>
        </w:rPr>
        <w:t>а</w:t>
      </w:r>
      <w:r w:rsidR="00781F21" w:rsidRPr="00B564E0">
        <w:rPr>
          <w:rFonts w:ascii="Times New Roman" w:hAnsi="Times New Roman" w:cs="Times New Roman"/>
          <w:sz w:val="28"/>
          <w:szCs w:val="28"/>
        </w:rPr>
        <w:t>ется</w:t>
      </w:r>
      <w:r w:rsidRPr="00B564E0">
        <w:rPr>
          <w:rFonts w:ascii="Times New Roman" w:hAnsi="Times New Roman" w:cs="Times New Roman"/>
          <w:sz w:val="28"/>
          <w:szCs w:val="28"/>
        </w:rPr>
        <w:t xml:space="preserve"> номер свидетельства о смерти, участка погребения (карты) и т.д.</w:t>
      </w:r>
    </w:p>
    <w:bookmarkEnd w:id="7"/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 xml:space="preserve">Книга погребений по </w:t>
      </w:r>
      <w:proofErr w:type="gramStart"/>
      <w:r w:rsidRPr="00B564E0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B564E0">
        <w:rPr>
          <w:rFonts w:ascii="Times New Roman" w:hAnsi="Times New Roman" w:cs="Times New Roman"/>
          <w:sz w:val="28"/>
          <w:szCs w:val="28"/>
        </w:rPr>
        <w:t xml:space="preserve"> года сдается в архив службы и хранится бессрочно. Одновременно производится регистрация погребений в электро</w:t>
      </w:r>
      <w:r w:rsidRPr="00B564E0">
        <w:rPr>
          <w:rFonts w:ascii="Times New Roman" w:hAnsi="Times New Roman" w:cs="Times New Roman"/>
          <w:sz w:val="28"/>
          <w:szCs w:val="28"/>
        </w:rPr>
        <w:t>н</w:t>
      </w:r>
      <w:r w:rsidRPr="00B564E0">
        <w:rPr>
          <w:rFonts w:ascii="Times New Roman" w:hAnsi="Times New Roman" w:cs="Times New Roman"/>
          <w:sz w:val="28"/>
          <w:szCs w:val="28"/>
        </w:rPr>
        <w:t>ном виде. Ответственность за регистрацию погребений несет служба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B564E0">
        <w:rPr>
          <w:rFonts w:ascii="Times New Roman" w:hAnsi="Times New Roman" w:cs="Times New Roman"/>
          <w:sz w:val="28"/>
          <w:szCs w:val="28"/>
        </w:rPr>
        <w:t>На кладбище могут создаваться кварталы для погребения умерших (погибших) военнослужащих, граждан, призванных на военные сборы, сотру</w:t>
      </w:r>
      <w:r w:rsidRPr="00B564E0">
        <w:rPr>
          <w:rFonts w:ascii="Times New Roman" w:hAnsi="Times New Roman" w:cs="Times New Roman"/>
          <w:sz w:val="28"/>
          <w:szCs w:val="28"/>
        </w:rPr>
        <w:t>д</w:t>
      </w:r>
      <w:r w:rsidRPr="00B564E0">
        <w:rPr>
          <w:rFonts w:ascii="Times New Roman" w:hAnsi="Times New Roman" w:cs="Times New Roman"/>
          <w:sz w:val="28"/>
          <w:szCs w:val="28"/>
        </w:rPr>
        <w:lastRenderedPageBreak/>
        <w:t xml:space="preserve">ников органов внутренних дел, государственной противопожарной службы, </w:t>
      </w:r>
      <w:r w:rsidR="001D0F79">
        <w:rPr>
          <w:rFonts w:ascii="Times New Roman" w:hAnsi="Times New Roman" w:cs="Times New Roman"/>
          <w:sz w:val="28"/>
          <w:szCs w:val="28"/>
        </w:rPr>
        <w:t xml:space="preserve">   </w:t>
      </w:r>
      <w:r w:rsidRPr="00B564E0">
        <w:rPr>
          <w:rFonts w:ascii="Times New Roman" w:hAnsi="Times New Roman" w:cs="Times New Roman"/>
          <w:sz w:val="28"/>
          <w:szCs w:val="28"/>
        </w:rPr>
        <w:t xml:space="preserve">органов по контролю за оборотом наркотических средств и психотропных </w:t>
      </w:r>
      <w:r w:rsidR="001D0F79">
        <w:rPr>
          <w:rFonts w:ascii="Times New Roman" w:hAnsi="Times New Roman" w:cs="Times New Roman"/>
          <w:sz w:val="28"/>
          <w:szCs w:val="28"/>
        </w:rPr>
        <w:t xml:space="preserve">    </w:t>
      </w:r>
      <w:r w:rsidRPr="00B564E0"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="006C7CAE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B564E0">
        <w:rPr>
          <w:rFonts w:ascii="Times New Roman" w:hAnsi="Times New Roman" w:cs="Times New Roman"/>
          <w:sz w:val="28"/>
          <w:szCs w:val="28"/>
        </w:rPr>
        <w:t>учреждений и органов уголовно-исполнительной сист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мы, участников войн, лиц, уволенных с военной службы (службы), умерших одной веры, если это не противоречит волеизъявлению указанных лиц или п</w:t>
      </w:r>
      <w:r w:rsidRPr="00B564E0">
        <w:rPr>
          <w:rFonts w:ascii="Times New Roman" w:hAnsi="Times New Roman" w:cs="Times New Roman"/>
          <w:sz w:val="28"/>
          <w:szCs w:val="28"/>
        </w:rPr>
        <w:t>о</w:t>
      </w:r>
      <w:r w:rsidRPr="00B564E0">
        <w:rPr>
          <w:rFonts w:ascii="Times New Roman" w:hAnsi="Times New Roman" w:cs="Times New Roman"/>
          <w:sz w:val="28"/>
          <w:szCs w:val="28"/>
        </w:rPr>
        <w:t>желанию супруга, близких</w:t>
      </w:r>
      <w:proofErr w:type="gramEnd"/>
      <w:r w:rsidRPr="00B564E0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.</w:t>
      </w:r>
    </w:p>
    <w:p w:rsidR="0027644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 xml:space="preserve">Решение о создании воинских и </w:t>
      </w:r>
      <w:proofErr w:type="spellStart"/>
      <w:r w:rsidRPr="00B564E0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B564E0">
        <w:rPr>
          <w:rFonts w:ascii="Times New Roman" w:hAnsi="Times New Roman" w:cs="Times New Roman"/>
          <w:sz w:val="28"/>
          <w:szCs w:val="28"/>
        </w:rPr>
        <w:t xml:space="preserve"> кварталов приним</w:t>
      </w:r>
      <w:r w:rsidRPr="00B564E0">
        <w:rPr>
          <w:rFonts w:ascii="Times New Roman" w:hAnsi="Times New Roman" w:cs="Times New Roman"/>
          <w:sz w:val="28"/>
          <w:szCs w:val="28"/>
        </w:rPr>
        <w:t>а</w:t>
      </w:r>
      <w:r w:rsidRPr="00B564E0">
        <w:rPr>
          <w:rFonts w:ascii="Times New Roman" w:hAnsi="Times New Roman" w:cs="Times New Roman"/>
          <w:sz w:val="28"/>
          <w:szCs w:val="28"/>
        </w:rPr>
        <w:t>ется администрацией города на основании заключения службы. Решение оформляется нормативным правовым актом</w:t>
      </w:r>
      <w:r w:rsidR="00B373B8" w:rsidRPr="00B564E0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Pr="00B564E0">
        <w:rPr>
          <w:rFonts w:ascii="Times New Roman" w:hAnsi="Times New Roman" w:cs="Times New Roman"/>
          <w:sz w:val="28"/>
          <w:szCs w:val="28"/>
        </w:rPr>
        <w:t>.</w:t>
      </w:r>
    </w:p>
    <w:p w:rsidR="008B65A3" w:rsidRPr="00B564E0" w:rsidRDefault="00276443" w:rsidP="00B5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4E0">
        <w:rPr>
          <w:rFonts w:ascii="Times New Roman" w:hAnsi="Times New Roman" w:cs="Times New Roman"/>
          <w:sz w:val="28"/>
          <w:szCs w:val="28"/>
        </w:rPr>
        <w:t xml:space="preserve">Решение о погребении на </w:t>
      </w:r>
      <w:proofErr w:type="spellStart"/>
      <w:r w:rsidRPr="00B564E0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B564E0">
        <w:rPr>
          <w:rFonts w:ascii="Times New Roman" w:hAnsi="Times New Roman" w:cs="Times New Roman"/>
          <w:sz w:val="28"/>
          <w:szCs w:val="28"/>
        </w:rPr>
        <w:t xml:space="preserve"> кварталах кладбища пр</w:t>
      </w:r>
      <w:r w:rsidRPr="00B564E0">
        <w:rPr>
          <w:rFonts w:ascii="Times New Roman" w:hAnsi="Times New Roman" w:cs="Times New Roman"/>
          <w:sz w:val="28"/>
          <w:szCs w:val="28"/>
        </w:rPr>
        <w:t>и</w:t>
      </w:r>
      <w:r w:rsidRPr="00B564E0">
        <w:rPr>
          <w:rFonts w:ascii="Times New Roman" w:hAnsi="Times New Roman" w:cs="Times New Roman"/>
          <w:sz w:val="28"/>
          <w:szCs w:val="28"/>
        </w:rPr>
        <w:t>нимается службой на основании письменного заявления лица, осуществляющ</w:t>
      </w:r>
      <w:r w:rsidRPr="00B564E0">
        <w:rPr>
          <w:rFonts w:ascii="Times New Roman" w:hAnsi="Times New Roman" w:cs="Times New Roman"/>
          <w:sz w:val="28"/>
          <w:szCs w:val="28"/>
        </w:rPr>
        <w:t>е</w:t>
      </w:r>
      <w:r w:rsidRPr="00B564E0">
        <w:rPr>
          <w:rFonts w:ascii="Times New Roman" w:hAnsi="Times New Roman" w:cs="Times New Roman"/>
          <w:sz w:val="28"/>
          <w:szCs w:val="28"/>
        </w:rPr>
        <w:t>го погребение, при отсутствии противоречий с волеизъявлением умершего, его су</w:t>
      </w:r>
      <w:r w:rsidR="001D0F79">
        <w:rPr>
          <w:rFonts w:ascii="Times New Roman" w:hAnsi="Times New Roman" w:cs="Times New Roman"/>
          <w:sz w:val="28"/>
          <w:szCs w:val="28"/>
        </w:rPr>
        <w:t>пруга или близких родственников</w:t>
      </w:r>
      <w:r w:rsidR="00B373B8" w:rsidRPr="00B564E0">
        <w:rPr>
          <w:rFonts w:ascii="Times New Roman" w:hAnsi="Times New Roman" w:cs="Times New Roman"/>
          <w:sz w:val="28"/>
          <w:szCs w:val="28"/>
        </w:rPr>
        <w:t>.</w:t>
      </w:r>
    </w:p>
    <w:sectPr w:rsidR="008B65A3" w:rsidRPr="00B564E0" w:rsidSect="00B564E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0E" w:rsidRDefault="0059230E" w:rsidP="00B564E0">
      <w:r>
        <w:separator/>
      </w:r>
    </w:p>
  </w:endnote>
  <w:endnote w:type="continuationSeparator" w:id="0">
    <w:p w:rsidR="0059230E" w:rsidRDefault="0059230E" w:rsidP="00B5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0E" w:rsidRDefault="0059230E" w:rsidP="00B564E0">
      <w:r>
        <w:separator/>
      </w:r>
    </w:p>
  </w:footnote>
  <w:footnote w:type="continuationSeparator" w:id="0">
    <w:p w:rsidR="0059230E" w:rsidRDefault="0059230E" w:rsidP="00B5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3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64E0" w:rsidRPr="00B564E0" w:rsidRDefault="00B564E0" w:rsidP="00B564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6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64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6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1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64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3E0"/>
    <w:multiLevelType w:val="hybridMultilevel"/>
    <w:tmpl w:val="068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0897"/>
    <w:multiLevelType w:val="hybridMultilevel"/>
    <w:tmpl w:val="32401110"/>
    <w:lvl w:ilvl="0" w:tplc="18B6614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8F"/>
    <w:rsid w:val="0000253A"/>
    <w:rsid w:val="00002DDD"/>
    <w:rsid w:val="00005959"/>
    <w:rsid w:val="00005E41"/>
    <w:rsid w:val="00007713"/>
    <w:rsid w:val="00007837"/>
    <w:rsid w:val="000113BA"/>
    <w:rsid w:val="00012EC5"/>
    <w:rsid w:val="00013556"/>
    <w:rsid w:val="000142DE"/>
    <w:rsid w:val="00017857"/>
    <w:rsid w:val="00021788"/>
    <w:rsid w:val="00022112"/>
    <w:rsid w:val="00022F66"/>
    <w:rsid w:val="000306BA"/>
    <w:rsid w:val="0003206F"/>
    <w:rsid w:val="00032074"/>
    <w:rsid w:val="000328C2"/>
    <w:rsid w:val="00032DA0"/>
    <w:rsid w:val="00032F3F"/>
    <w:rsid w:val="000359AC"/>
    <w:rsid w:val="0004026F"/>
    <w:rsid w:val="00043214"/>
    <w:rsid w:val="0004420F"/>
    <w:rsid w:val="00044568"/>
    <w:rsid w:val="00044B99"/>
    <w:rsid w:val="00044C5C"/>
    <w:rsid w:val="00045D53"/>
    <w:rsid w:val="0004694A"/>
    <w:rsid w:val="00051818"/>
    <w:rsid w:val="0005259B"/>
    <w:rsid w:val="0005259D"/>
    <w:rsid w:val="00052DD5"/>
    <w:rsid w:val="00054790"/>
    <w:rsid w:val="00055B00"/>
    <w:rsid w:val="00057228"/>
    <w:rsid w:val="0005759B"/>
    <w:rsid w:val="00062880"/>
    <w:rsid w:val="0006358C"/>
    <w:rsid w:val="00063E83"/>
    <w:rsid w:val="0006446B"/>
    <w:rsid w:val="00064C78"/>
    <w:rsid w:val="00065155"/>
    <w:rsid w:val="00065951"/>
    <w:rsid w:val="0006782C"/>
    <w:rsid w:val="00067D18"/>
    <w:rsid w:val="000707C4"/>
    <w:rsid w:val="00071F8F"/>
    <w:rsid w:val="0007219A"/>
    <w:rsid w:val="00074DAF"/>
    <w:rsid w:val="00075A9D"/>
    <w:rsid w:val="0007636D"/>
    <w:rsid w:val="00077AD4"/>
    <w:rsid w:val="000802E4"/>
    <w:rsid w:val="00081BCD"/>
    <w:rsid w:val="00082896"/>
    <w:rsid w:val="00082C82"/>
    <w:rsid w:val="00082DE7"/>
    <w:rsid w:val="00087CCC"/>
    <w:rsid w:val="00087F29"/>
    <w:rsid w:val="00090391"/>
    <w:rsid w:val="000906EB"/>
    <w:rsid w:val="00093F2F"/>
    <w:rsid w:val="00094773"/>
    <w:rsid w:val="0009569B"/>
    <w:rsid w:val="0009762A"/>
    <w:rsid w:val="00097DC8"/>
    <w:rsid w:val="000A168F"/>
    <w:rsid w:val="000A2251"/>
    <w:rsid w:val="000A5C2B"/>
    <w:rsid w:val="000A60F9"/>
    <w:rsid w:val="000A77A8"/>
    <w:rsid w:val="000A7ABC"/>
    <w:rsid w:val="000B0B05"/>
    <w:rsid w:val="000B6451"/>
    <w:rsid w:val="000B7183"/>
    <w:rsid w:val="000C0738"/>
    <w:rsid w:val="000C3992"/>
    <w:rsid w:val="000C4F76"/>
    <w:rsid w:val="000D0109"/>
    <w:rsid w:val="000D078B"/>
    <w:rsid w:val="000D545F"/>
    <w:rsid w:val="000D58E6"/>
    <w:rsid w:val="000D5D2F"/>
    <w:rsid w:val="000E1128"/>
    <w:rsid w:val="000E287B"/>
    <w:rsid w:val="000E7AF0"/>
    <w:rsid w:val="000F2406"/>
    <w:rsid w:val="000F25D7"/>
    <w:rsid w:val="00100A3A"/>
    <w:rsid w:val="0010307C"/>
    <w:rsid w:val="00103AD3"/>
    <w:rsid w:val="001045BA"/>
    <w:rsid w:val="00104B35"/>
    <w:rsid w:val="00104D6A"/>
    <w:rsid w:val="001050D3"/>
    <w:rsid w:val="001054E7"/>
    <w:rsid w:val="00106950"/>
    <w:rsid w:val="001113D8"/>
    <w:rsid w:val="00111766"/>
    <w:rsid w:val="001125E7"/>
    <w:rsid w:val="001144C1"/>
    <w:rsid w:val="00117825"/>
    <w:rsid w:val="00117AA5"/>
    <w:rsid w:val="00120D14"/>
    <w:rsid w:val="00121072"/>
    <w:rsid w:val="0012317A"/>
    <w:rsid w:val="00123CBC"/>
    <w:rsid w:val="00123E22"/>
    <w:rsid w:val="001246F3"/>
    <w:rsid w:val="00124878"/>
    <w:rsid w:val="0012560C"/>
    <w:rsid w:val="00126078"/>
    <w:rsid w:val="00130D46"/>
    <w:rsid w:val="0013229C"/>
    <w:rsid w:val="001325C3"/>
    <w:rsid w:val="00132CCC"/>
    <w:rsid w:val="00132FFF"/>
    <w:rsid w:val="0013312D"/>
    <w:rsid w:val="001352DB"/>
    <w:rsid w:val="0013749E"/>
    <w:rsid w:val="00141402"/>
    <w:rsid w:val="001421B7"/>
    <w:rsid w:val="001424F1"/>
    <w:rsid w:val="00144527"/>
    <w:rsid w:val="00144B5A"/>
    <w:rsid w:val="00144F90"/>
    <w:rsid w:val="001459EA"/>
    <w:rsid w:val="00151E38"/>
    <w:rsid w:val="00152C78"/>
    <w:rsid w:val="00157553"/>
    <w:rsid w:val="001626BC"/>
    <w:rsid w:val="00163030"/>
    <w:rsid w:val="001637F6"/>
    <w:rsid w:val="001640E8"/>
    <w:rsid w:val="00164D2B"/>
    <w:rsid w:val="0017280C"/>
    <w:rsid w:val="00173713"/>
    <w:rsid w:val="00175E58"/>
    <w:rsid w:val="00176415"/>
    <w:rsid w:val="001770CF"/>
    <w:rsid w:val="00177740"/>
    <w:rsid w:val="00181527"/>
    <w:rsid w:val="001833B8"/>
    <w:rsid w:val="001840C8"/>
    <w:rsid w:val="00186BB6"/>
    <w:rsid w:val="00187141"/>
    <w:rsid w:val="00187E98"/>
    <w:rsid w:val="00191485"/>
    <w:rsid w:val="0019270B"/>
    <w:rsid w:val="001938E6"/>
    <w:rsid w:val="001948A8"/>
    <w:rsid w:val="00195E70"/>
    <w:rsid w:val="001A135E"/>
    <w:rsid w:val="001A24C5"/>
    <w:rsid w:val="001A2DE1"/>
    <w:rsid w:val="001A3C86"/>
    <w:rsid w:val="001A4DFB"/>
    <w:rsid w:val="001A7D84"/>
    <w:rsid w:val="001B02E3"/>
    <w:rsid w:val="001B1875"/>
    <w:rsid w:val="001B5262"/>
    <w:rsid w:val="001B6DCE"/>
    <w:rsid w:val="001C0ABC"/>
    <w:rsid w:val="001C2C7D"/>
    <w:rsid w:val="001C2CF6"/>
    <w:rsid w:val="001C371F"/>
    <w:rsid w:val="001C487D"/>
    <w:rsid w:val="001C5EF8"/>
    <w:rsid w:val="001D0F79"/>
    <w:rsid w:val="001D4142"/>
    <w:rsid w:val="001E41FF"/>
    <w:rsid w:val="001E5C3E"/>
    <w:rsid w:val="001F5532"/>
    <w:rsid w:val="001F567F"/>
    <w:rsid w:val="001F7EB9"/>
    <w:rsid w:val="00200BC3"/>
    <w:rsid w:val="00200C9E"/>
    <w:rsid w:val="0020185D"/>
    <w:rsid w:val="002022D7"/>
    <w:rsid w:val="0020370E"/>
    <w:rsid w:val="00205CC9"/>
    <w:rsid w:val="00207718"/>
    <w:rsid w:val="002100B6"/>
    <w:rsid w:val="0021060E"/>
    <w:rsid w:val="002112BE"/>
    <w:rsid w:val="0021252B"/>
    <w:rsid w:val="0021253C"/>
    <w:rsid w:val="00213F56"/>
    <w:rsid w:val="00213F82"/>
    <w:rsid w:val="002140AD"/>
    <w:rsid w:val="00214292"/>
    <w:rsid w:val="00214716"/>
    <w:rsid w:val="00214833"/>
    <w:rsid w:val="00217414"/>
    <w:rsid w:val="00222616"/>
    <w:rsid w:val="00223C86"/>
    <w:rsid w:val="0022434F"/>
    <w:rsid w:val="002257AE"/>
    <w:rsid w:val="00227CB9"/>
    <w:rsid w:val="00227E19"/>
    <w:rsid w:val="00231B90"/>
    <w:rsid w:val="00231C43"/>
    <w:rsid w:val="0023515F"/>
    <w:rsid w:val="002357F6"/>
    <w:rsid w:val="00236EF8"/>
    <w:rsid w:val="00240527"/>
    <w:rsid w:val="002427E1"/>
    <w:rsid w:val="002435BA"/>
    <w:rsid w:val="00245449"/>
    <w:rsid w:val="0024591A"/>
    <w:rsid w:val="00245BE9"/>
    <w:rsid w:val="00246C92"/>
    <w:rsid w:val="00247B6C"/>
    <w:rsid w:val="00247E91"/>
    <w:rsid w:val="00250832"/>
    <w:rsid w:val="00250F5A"/>
    <w:rsid w:val="0025113B"/>
    <w:rsid w:val="0025501A"/>
    <w:rsid w:val="00256057"/>
    <w:rsid w:val="00256A3E"/>
    <w:rsid w:val="00261DA0"/>
    <w:rsid w:val="002636B0"/>
    <w:rsid w:val="0026559B"/>
    <w:rsid w:val="00266508"/>
    <w:rsid w:val="002719AC"/>
    <w:rsid w:val="00271C14"/>
    <w:rsid w:val="0027482D"/>
    <w:rsid w:val="00275637"/>
    <w:rsid w:val="00276443"/>
    <w:rsid w:val="00280EDF"/>
    <w:rsid w:val="00281210"/>
    <w:rsid w:val="00282B5F"/>
    <w:rsid w:val="00284F87"/>
    <w:rsid w:val="00285A03"/>
    <w:rsid w:val="00285F97"/>
    <w:rsid w:val="00287E14"/>
    <w:rsid w:val="00291256"/>
    <w:rsid w:val="00292F3D"/>
    <w:rsid w:val="00293C03"/>
    <w:rsid w:val="00295124"/>
    <w:rsid w:val="002958EB"/>
    <w:rsid w:val="0029682E"/>
    <w:rsid w:val="00296EFE"/>
    <w:rsid w:val="00297685"/>
    <w:rsid w:val="002A0551"/>
    <w:rsid w:val="002A2523"/>
    <w:rsid w:val="002A25B2"/>
    <w:rsid w:val="002A29BF"/>
    <w:rsid w:val="002A2B03"/>
    <w:rsid w:val="002A2D49"/>
    <w:rsid w:val="002A33A1"/>
    <w:rsid w:val="002A384E"/>
    <w:rsid w:val="002A5770"/>
    <w:rsid w:val="002A65EB"/>
    <w:rsid w:val="002A6E10"/>
    <w:rsid w:val="002B0C27"/>
    <w:rsid w:val="002B28CC"/>
    <w:rsid w:val="002B2BFA"/>
    <w:rsid w:val="002B3B6F"/>
    <w:rsid w:val="002B44C6"/>
    <w:rsid w:val="002B5DC7"/>
    <w:rsid w:val="002C1433"/>
    <w:rsid w:val="002D162E"/>
    <w:rsid w:val="002D3677"/>
    <w:rsid w:val="002D4A59"/>
    <w:rsid w:val="002D617B"/>
    <w:rsid w:val="002D64EA"/>
    <w:rsid w:val="002D793B"/>
    <w:rsid w:val="002D7E6D"/>
    <w:rsid w:val="002E05AB"/>
    <w:rsid w:val="002E1905"/>
    <w:rsid w:val="002E1B1D"/>
    <w:rsid w:val="002E1CAC"/>
    <w:rsid w:val="002E33F4"/>
    <w:rsid w:val="002E3CE3"/>
    <w:rsid w:val="002E3DB5"/>
    <w:rsid w:val="002E691E"/>
    <w:rsid w:val="002E6936"/>
    <w:rsid w:val="002E7718"/>
    <w:rsid w:val="002E7B2F"/>
    <w:rsid w:val="002F0E35"/>
    <w:rsid w:val="002F1650"/>
    <w:rsid w:val="002F1A59"/>
    <w:rsid w:val="002F4F5A"/>
    <w:rsid w:val="002F582C"/>
    <w:rsid w:val="002F5A47"/>
    <w:rsid w:val="002F6D6F"/>
    <w:rsid w:val="002F759F"/>
    <w:rsid w:val="00301C8F"/>
    <w:rsid w:val="003021E9"/>
    <w:rsid w:val="00302B30"/>
    <w:rsid w:val="00302E73"/>
    <w:rsid w:val="003030A3"/>
    <w:rsid w:val="00304595"/>
    <w:rsid w:val="003049E9"/>
    <w:rsid w:val="00307F41"/>
    <w:rsid w:val="003115D9"/>
    <w:rsid w:val="00313E87"/>
    <w:rsid w:val="0031533B"/>
    <w:rsid w:val="00316B4A"/>
    <w:rsid w:val="003177E7"/>
    <w:rsid w:val="003179BD"/>
    <w:rsid w:val="00321343"/>
    <w:rsid w:val="00321B97"/>
    <w:rsid w:val="00323ABB"/>
    <w:rsid w:val="00323F62"/>
    <w:rsid w:val="00325E14"/>
    <w:rsid w:val="00326107"/>
    <w:rsid w:val="003270CA"/>
    <w:rsid w:val="0032737A"/>
    <w:rsid w:val="003276AF"/>
    <w:rsid w:val="00332937"/>
    <w:rsid w:val="00333B33"/>
    <w:rsid w:val="00334DC7"/>
    <w:rsid w:val="00337DB6"/>
    <w:rsid w:val="00340CF7"/>
    <w:rsid w:val="00342AC2"/>
    <w:rsid w:val="00344991"/>
    <w:rsid w:val="00344BAA"/>
    <w:rsid w:val="003478EC"/>
    <w:rsid w:val="0035028F"/>
    <w:rsid w:val="0035058E"/>
    <w:rsid w:val="00350E9C"/>
    <w:rsid w:val="00351A70"/>
    <w:rsid w:val="00351ED2"/>
    <w:rsid w:val="00354804"/>
    <w:rsid w:val="003551A0"/>
    <w:rsid w:val="003576DF"/>
    <w:rsid w:val="003620C4"/>
    <w:rsid w:val="00362498"/>
    <w:rsid w:val="00362756"/>
    <w:rsid w:val="00362EBE"/>
    <w:rsid w:val="0036421D"/>
    <w:rsid w:val="003652BE"/>
    <w:rsid w:val="00366009"/>
    <w:rsid w:val="003710B1"/>
    <w:rsid w:val="0037157B"/>
    <w:rsid w:val="00371840"/>
    <w:rsid w:val="00371CBA"/>
    <w:rsid w:val="0037248B"/>
    <w:rsid w:val="00374B94"/>
    <w:rsid w:val="00375A3F"/>
    <w:rsid w:val="00375B14"/>
    <w:rsid w:val="003774B7"/>
    <w:rsid w:val="003775D5"/>
    <w:rsid w:val="003777B9"/>
    <w:rsid w:val="003822C1"/>
    <w:rsid w:val="00386665"/>
    <w:rsid w:val="0038711E"/>
    <w:rsid w:val="00387417"/>
    <w:rsid w:val="0039186A"/>
    <w:rsid w:val="003936A3"/>
    <w:rsid w:val="0039401A"/>
    <w:rsid w:val="00395A98"/>
    <w:rsid w:val="00395E12"/>
    <w:rsid w:val="00397718"/>
    <w:rsid w:val="003A26DE"/>
    <w:rsid w:val="003A4D47"/>
    <w:rsid w:val="003A66A3"/>
    <w:rsid w:val="003A6CFF"/>
    <w:rsid w:val="003A72D6"/>
    <w:rsid w:val="003B179F"/>
    <w:rsid w:val="003B21A7"/>
    <w:rsid w:val="003B3AD4"/>
    <w:rsid w:val="003B558A"/>
    <w:rsid w:val="003C07D6"/>
    <w:rsid w:val="003C1620"/>
    <w:rsid w:val="003C1E4C"/>
    <w:rsid w:val="003C30B0"/>
    <w:rsid w:val="003C412F"/>
    <w:rsid w:val="003C5166"/>
    <w:rsid w:val="003C5BF5"/>
    <w:rsid w:val="003C5C05"/>
    <w:rsid w:val="003D118C"/>
    <w:rsid w:val="003D2032"/>
    <w:rsid w:val="003D3967"/>
    <w:rsid w:val="003D4972"/>
    <w:rsid w:val="003D588C"/>
    <w:rsid w:val="003D6DC5"/>
    <w:rsid w:val="003D7D62"/>
    <w:rsid w:val="003E0F5D"/>
    <w:rsid w:val="003E1243"/>
    <w:rsid w:val="003E3BD9"/>
    <w:rsid w:val="003E691E"/>
    <w:rsid w:val="003E7B11"/>
    <w:rsid w:val="003F1B20"/>
    <w:rsid w:val="003F3000"/>
    <w:rsid w:val="003F52D3"/>
    <w:rsid w:val="003F57FC"/>
    <w:rsid w:val="003F58B8"/>
    <w:rsid w:val="003F76AB"/>
    <w:rsid w:val="00400930"/>
    <w:rsid w:val="0040178B"/>
    <w:rsid w:val="00402082"/>
    <w:rsid w:val="00405494"/>
    <w:rsid w:val="00405F0E"/>
    <w:rsid w:val="00406B4B"/>
    <w:rsid w:val="0040736D"/>
    <w:rsid w:val="00410EE0"/>
    <w:rsid w:val="0041186B"/>
    <w:rsid w:val="00415CE7"/>
    <w:rsid w:val="00420266"/>
    <w:rsid w:val="004225BB"/>
    <w:rsid w:val="0042438F"/>
    <w:rsid w:val="0042461B"/>
    <w:rsid w:val="004262B1"/>
    <w:rsid w:val="00426340"/>
    <w:rsid w:val="00427EBE"/>
    <w:rsid w:val="00430487"/>
    <w:rsid w:val="00430DA4"/>
    <w:rsid w:val="00434AF2"/>
    <w:rsid w:val="00437969"/>
    <w:rsid w:val="00442CAE"/>
    <w:rsid w:val="00445B3C"/>
    <w:rsid w:val="00450E0B"/>
    <w:rsid w:val="00452AE4"/>
    <w:rsid w:val="00452B2D"/>
    <w:rsid w:val="00454282"/>
    <w:rsid w:val="0045455D"/>
    <w:rsid w:val="00457851"/>
    <w:rsid w:val="004606FB"/>
    <w:rsid w:val="004636DB"/>
    <w:rsid w:val="00464673"/>
    <w:rsid w:val="00466887"/>
    <w:rsid w:val="004702BA"/>
    <w:rsid w:val="00470A01"/>
    <w:rsid w:val="00471322"/>
    <w:rsid w:val="00477A99"/>
    <w:rsid w:val="00480D43"/>
    <w:rsid w:val="00480F8C"/>
    <w:rsid w:val="00481BB4"/>
    <w:rsid w:val="0048253D"/>
    <w:rsid w:val="004829AB"/>
    <w:rsid w:val="0048316C"/>
    <w:rsid w:val="004837D8"/>
    <w:rsid w:val="00486A1D"/>
    <w:rsid w:val="004872AD"/>
    <w:rsid w:val="00490E35"/>
    <w:rsid w:val="00492629"/>
    <w:rsid w:val="00495285"/>
    <w:rsid w:val="00495B65"/>
    <w:rsid w:val="004960AC"/>
    <w:rsid w:val="00497B1F"/>
    <w:rsid w:val="004A0D09"/>
    <w:rsid w:val="004A0E03"/>
    <w:rsid w:val="004A23E3"/>
    <w:rsid w:val="004A3B38"/>
    <w:rsid w:val="004A586C"/>
    <w:rsid w:val="004A5C08"/>
    <w:rsid w:val="004A66D2"/>
    <w:rsid w:val="004A738A"/>
    <w:rsid w:val="004A7C27"/>
    <w:rsid w:val="004B1D8C"/>
    <w:rsid w:val="004B623C"/>
    <w:rsid w:val="004B6BB5"/>
    <w:rsid w:val="004B7B2A"/>
    <w:rsid w:val="004C04D5"/>
    <w:rsid w:val="004D05CB"/>
    <w:rsid w:val="004D07AF"/>
    <w:rsid w:val="004D651C"/>
    <w:rsid w:val="004E2CFA"/>
    <w:rsid w:val="004E3D11"/>
    <w:rsid w:val="004E4E4A"/>
    <w:rsid w:val="004E60AA"/>
    <w:rsid w:val="004F20ED"/>
    <w:rsid w:val="004F36E3"/>
    <w:rsid w:val="004F3846"/>
    <w:rsid w:val="004F4EDE"/>
    <w:rsid w:val="004F7B14"/>
    <w:rsid w:val="004F7BA3"/>
    <w:rsid w:val="0050009E"/>
    <w:rsid w:val="00502FC3"/>
    <w:rsid w:val="00503215"/>
    <w:rsid w:val="0050725A"/>
    <w:rsid w:val="00507CBB"/>
    <w:rsid w:val="00511005"/>
    <w:rsid w:val="00511D57"/>
    <w:rsid w:val="00515782"/>
    <w:rsid w:val="00515CE0"/>
    <w:rsid w:val="00516249"/>
    <w:rsid w:val="00517290"/>
    <w:rsid w:val="00521045"/>
    <w:rsid w:val="00522781"/>
    <w:rsid w:val="005260A7"/>
    <w:rsid w:val="00526CEA"/>
    <w:rsid w:val="005316B9"/>
    <w:rsid w:val="005338CE"/>
    <w:rsid w:val="00537477"/>
    <w:rsid w:val="00541E51"/>
    <w:rsid w:val="00542154"/>
    <w:rsid w:val="00543A12"/>
    <w:rsid w:val="00543F7A"/>
    <w:rsid w:val="00546A2F"/>
    <w:rsid w:val="00547B8C"/>
    <w:rsid w:val="00547F02"/>
    <w:rsid w:val="0055033F"/>
    <w:rsid w:val="00550817"/>
    <w:rsid w:val="00551688"/>
    <w:rsid w:val="0055279E"/>
    <w:rsid w:val="00554B86"/>
    <w:rsid w:val="00555498"/>
    <w:rsid w:val="00555E91"/>
    <w:rsid w:val="005578FB"/>
    <w:rsid w:val="00560492"/>
    <w:rsid w:val="005605A3"/>
    <w:rsid w:val="00561DDE"/>
    <w:rsid w:val="00562C56"/>
    <w:rsid w:val="0056492C"/>
    <w:rsid w:val="00566B3A"/>
    <w:rsid w:val="00566B5D"/>
    <w:rsid w:val="00570B6A"/>
    <w:rsid w:val="005713DE"/>
    <w:rsid w:val="00573D6D"/>
    <w:rsid w:val="00575911"/>
    <w:rsid w:val="00576E1A"/>
    <w:rsid w:val="00577A84"/>
    <w:rsid w:val="00582639"/>
    <w:rsid w:val="00582C54"/>
    <w:rsid w:val="00582F30"/>
    <w:rsid w:val="00582FD9"/>
    <w:rsid w:val="0058306F"/>
    <w:rsid w:val="0058332D"/>
    <w:rsid w:val="0058358D"/>
    <w:rsid w:val="00584888"/>
    <w:rsid w:val="005848DB"/>
    <w:rsid w:val="005859B4"/>
    <w:rsid w:val="00586BDC"/>
    <w:rsid w:val="005904FB"/>
    <w:rsid w:val="00590913"/>
    <w:rsid w:val="0059197B"/>
    <w:rsid w:val="0059230E"/>
    <w:rsid w:val="00592FAD"/>
    <w:rsid w:val="00595DC4"/>
    <w:rsid w:val="0059638D"/>
    <w:rsid w:val="00596768"/>
    <w:rsid w:val="005A0B29"/>
    <w:rsid w:val="005A0D4A"/>
    <w:rsid w:val="005A1476"/>
    <w:rsid w:val="005A3993"/>
    <w:rsid w:val="005A678A"/>
    <w:rsid w:val="005A740E"/>
    <w:rsid w:val="005B0106"/>
    <w:rsid w:val="005B0DD6"/>
    <w:rsid w:val="005B24F5"/>
    <w:rsid w:val="005B3398"/>
    <w:rsid w:val="005B53BD"/>
    <w:rsid w:val="005B7B03"/>
    <w:rsid w:val="005B7B4B"/>
    <w:rsid w:val="005C19FD"/>
    <w:rsid w:val="005C1A1F"/>
    <w:rsid w:val="005C344B"/>
    <w:rsid w:val="005C3569"/>
    <w:rsid w:val="005C4DDD"/>
    <w:rsid w:val="005D0794"/>
    <w:rsid w:val="005D3958"/>
    <w:rsid w:val="005D409D"/>
    <w:rsid w:val="005D4193"/>
    <w:rsid w:val="005D4785"/>
    <w:rsid w:val="005D4CB7"/>
    <w:rsid w:val="005D77D7"/>
    <w:rsid w:val="005E1CDD"/>
    <w:rsid w:val="005E26EC"/>
    <w:rsid w:val="005E4EDA"/>
    <w:rsid w:val="005E4F0C"/>
    <w:rsid w:val="005E72E9"/>
    <w:rsid w:val="005E7457"/>
    <w:rsid w:val="005F0AD6"/>
    <w:rsid w:val="005F0EC8"/>
    <w:rsid w:val="005F1C5C"/>
    <w:rsid w:val="005F50F9"/>
    <w:rsid w:val="00601DFB"/>
    <w:rsid w:val="00601F67"/>
    <w:rsid w:val="00602A87"/>
    <w:rsid w:val="00602B8A"/>
    <w:rsid w:val="0060563F"/>
    <w:rsid w:val="0060573E"/>
    <w:rsid w:val="00606A8D"/>
    <w:rsid w:val="00607A72"/>
    <w:rsid w:val="00607AE0"/>
    <w:rsid w:val="00610E97"/>
    <w:rsid w:val="006116FA"/>
    <w:rsid w:val="0061549E"/>
    <w:rsid w:val="00615A9E"/>
    <w:rsid w:val="0061640F"/>
    <w:rsid w:val="00617267"/>
    <w:rsid w:val="00617444"/>
    <w:rsid w:val="00621C34"/>
    <w:rsid w:val="00624A22"/>
    <w:rsid w:val="0063696A"/>
    <w:rsid w:val="0064069A"/>
    <w:rsid w:val="00641AD3"/>
    <w:rsid w:val="00643DFB"/>
    <w:rsid w:val="00644CEF"/>
    <w:rsid w:val="00646459"/>
    <w:rsid w:val="00646E2B"/>
    <w:rsid w:val="00651154"/>
    <w:rsid w:val="00651B04"/>
    <w:rsid w:val="00653103"/>
    <w:rsid w:val="00654C91"/>
    <w:rsid w:val="006605AA"/>
    <w:rsid w:val="006613F0"/>
    <w:rsid w:val="00661744"/>
    <w:rsid w:val="006618D2"/>
    <w:rsid w:val="006636F0"/>
    <w:rsid w:val="006646A3"/>
    <w:rsid w:val="0066571E"/>
    <w:rsid w:val="00665D7A"/>
    <w:rsid w:val="00665DF7"/>
    <w:rsid w:val="00666F55"/>
    <w:rsid w:val="006715A5"/>
    <w:rsid w:val="0067475D"/>
    <w:rsid w:val="00675109"/>
    <w:rsid w:val="0067539A"/>
    <w:rsid w:val="00676468"/>
    <w:rsid w:val="00676B1C"/>
    <w:rsid w:val="00680FFE"/>
    <w:rsid w:val="00684BDE"/>
    <w:rsid w:val="00685F1C"/>
    <w:rsid w:val="006904F4"/>
    <w:rsid w:val="00691208"/>
    <w:rsid w:val="00691D96"/>
    <w:rsid w:val="0069223B"/>
    <w:rsid w:val="00692B67"/>
    <w:rsid w:val="00692ECE"/>
    <w:rsid w:val="00693DEC"/>
    <w:rsid w:val="00696F2A"/>
    <w:rsid w:val="006A218B"/>
    <w:rsid w:val="006A2865"/>
    <w:rsid w:val="006A4C6E"/>
    <w:rsid w:val="006B1873"/>
    <w:rsid w:val="006B277D"/>
    <w:rsid w:val="006B2CAA"/>
    <w:rsid w:val="006B358F"/>
    <w:rsid w:val="006B3F70"/>
    <w:rsid w:val="006B43E5"/>
    <w:rsid w:val="006B4B3C"/>
    <w:rsid w:val="006B4FF2"/>
    <w:rsid w:val="006B51FE"/>
    <w:rsid w:val="006B54EB"/>
    <w:rsid w:val="006B6BF4"/>
    <w:rsid w:val="006C451D"/>
    <w:rsid w:val="006C5292"/>
    <w:rsid w:val="006C70BC"/>
    <w:rsid w:val="006C7CAE"/>
    <w:rsid w:val="006D0329"/>
    <w:rsid w:val="006D097C"/>
    <w:rsid w:val="006D0E8D"/>
    <w:rsid w:val="006D117C"/>
    <w:rsid w:val="006D24A8"/>
    <w:rsid w:val="006D4414"/>
    <w:rsid w:val="006D6730"/>
    <w:rsid w:val="006D6A91"/>
    <w:rsid w:val="006D7A0C"/>
    <w:rsid w:val="006D7B83"/>
    <w:rsid w:val="006D7C88"/>
    <w:rsid w:val="006E09D1"/>
    <w:rsid w:val="006E26E0"/>
    <w:rsid w:val="006E34BD"/>
    <w:rsid w:val="006F001E"/>
    <w:rsid w:val="006F0E97"/>
    <w:rsid w:val="006F11B8"/>
    <w:rsid w:val="006F1E6F"/>
    <w:rsid w:val="006F3472"/>
    <w:rsid w:val="006F3958"/>
    <w:rsid w:val="006F553A"/>
    <w:rsid w:val="00700566"/>
    <w:rsid w:val="00700BAB"/>
    <w:rsid w:val="00700FF6"/>
    <w:rsid w:val="007019B8"/>
    <w:rsid w:val="007019CF"/>
    <w:rsid w:val="00701BFC"/>
    <w:rsid w:val="007029E0"/>
    <w:rsid w:val="00703821"/>
    <w:rsid w:val="00703846"/>
    <w:rsid w:val="00703A29"/>
    <w:rsid w:val="00703DBE"/>
    <w:rsid w:val="00703DC5"/>
    <w:rsid w:val="00706860"/>
    <w:rsid w:val="00716A45"/>
    <w:rsid w:val="0071761A"/>
    <w:rsid w:val="00720D5F"/>
    <w:rsid w:val="007218A3"/>
    <w:rsid w:val="0072256D"/>
    <w:rsid w:val="00724812"/>
    <w:rsid w:val="00726A58"/>
    <w:rsid w:val="0072722D"/>
    <w:rsid w:val="00727BBD"/>
    <w:rsid w:val="0073044A"/>
    <w:rsid w:val="00730605"/>
    <w:rsid w:val="00730BA0"/>
    <w:rsid w:val="00730C53"/>
    <w:rsid w:val="00731BE3"/>
    <w:rsid w:val="00731D06"/>
    <w:rsid w:val="00732C39"/>
    <w:rsid w:val="00732C5B"/>
    <w:rsid w:val="00734615"/>
    <w:rsid w:val="00741A89"/>
    <w:rsid w:val="007443DB"/>
    <w:rsid w:val="00745DBD"/>
    <w:rsid w:val="0074679E"/>
    <w:rsid w:val="00750501"/>
    <w:rsid w:val="00750850"/>
    <w:rsid w:val="00753575"/>
    <w:rsid w:val="00755482"/>
    <w:rsid w:val="007554E8"/>
    <w:rsid w:val="00755DEF"/>
    <w:rsid w:val="00755F96"/>
    <w:rsid w:val="0075600D"/>
    <w:rsid w:val="00757CA2"/>
    <w:rsid w:val="00757E8E"/>
    <w:rsid w:val="007614C4"/>
    <w:rsid w:val="00761754"/>
    <w:rsid w:val="00762A91"/>
    <w:rsid w:val="00763BB5"/>
    <w:rsid w:val="00763C9D"/>
    <w:rsid w:val="0076451E"/>
    <w:rsid w:val="00772380"/>
    <w:rsid w:val="007726A1"/>
    <w:rsid w:val="007748C3"/>
    <w:rsid w:val="00774D32"/>
    <w:rsid w:val="00775B83"/>
    <w:rsid w:val="00775DA4"/>
    <w:rsid w:val="00777380"/>
    <w:rsid w:val="00780104"/>
    <w:rsid w:val="007807BE"/>
    <w:rsid w:val="00781586"/>
    <w:rsid w:val="0078196B"/>
    <w:rsid w:val="00781F21"/>
    <w:rsid w:val="00784AC2"/>
    <w:rsid w:val="00784E7B"/>
    <w:rsid w:val="00785F76"/>
    <w:rsid w:val="0078605B"/>
    <w:rsid w:val="00786163"/>
    <w:rsid w:val="00786D9F"/>
    <w:rsid w:val="007875F3"/>
    <w:rsid w:val="0079306C"/>
    <w:rsid w:val="00793CB6"/>
    <w:rsid w:val="00793CD8"/>
    <w:rsid w:val="00794C45"/>
    <w:rsid w:val="00796799"/>
    <w:rsid w:val="0079697E"/>
    <w:rsid w:val="007A25A5"/>
    <w:rsid w:val="007A2664"/>
    <w:rsid w:val="007A4288"/>
    <w:rsid w:val="007A4F55"/>
    <w:rsid w:val="007A508F"/>
    <w:rsid w:val="007A53A6"/>
    <w:rsid w:val="007A6851"/>
    <w:rsid w:val="007B0A81"/>
    <w:rsid w:val="007B2E93"/>
    <w:rsid w:val="007B3497"/>
    <w:rsid w:val="007B4109"/>
    <w:rsid w:val="007B47FB"/>
    <w:rsid w:val="007B4875"/>
    <w:rsid w:val="007B5BDC"/>
    <w:rsid w:val="007B621F"/>
    <w:rsid w:val="007B62B3"/>
    <w:rsid w:val="007B6D5C"/>
    <w:rsid w:val="007C42BC"/>
    <w:rsid w:val="007C43BD"/>
    <w:rsid w:val="007C45AE"/>
    <w:rsid w:val="007C5257"/>
    <w:rsid w:val="007C6472"/>
    <w:rsid w:val="007C7DB9"/>
    <w:rsid w:val="007D1CC3"/>
    <w:rsid w:val="007D1ED0"/>
    <w:rsid w:val="007D27A5"/>
    <w:rsid w:val="007D334B"/>
    <w:rsid w:val="007D5B78"/>
    <w:rsid w:val="007D5BD0"/>
    <w:rsid w:val="007D67C0"/>
    <w:rsid w:val="007D6D20"/>
    <w:rsid w:val="007D6E09"/>
    <w:rsid w:val="007D79B9"/>
    <w:rsid w:val="007E0054"/>
    <w:rsid w:val="007E0199"/>
    <w:rsid w:val="007E0E07"/>
    <w:rsid w:val="007E1675"/>
    <w:rsid w:val="007E327E"/>
    <w:rsid w:val="007E38FD"/>
    <w:rsid w:val="007E4206"/>
    <w:rsid w:val="007E6BBE"/>
    <w:rsid w:val="007E711C"/>
    <w:rsid w:val="007E793C"/>
    <w:rsid w:val="007F0D32"/>
    <w:rsid w:val="007F1C2C"/>
    <w:rsid w:val="007F1CE8"/>
    <w:rsid w:val="007F27C8"/>
    <w:rsid w:val="007F2B73"/>
    <w:rsid w:val="007F4F57"/>
    <w:rsid w:val="007F5119"/>
    <w:rsid w:val="007F5C71"/>
    <w:rsid w:val="007F6753"/>
    <w:rsid w:val="007F7313"/>
    <w:rsid w:val="0080145A"/>
    <w:rsid w:val="00801F60"/>
    <w:rsid w:val="008035C3"/>
    <w:rsid w:val="0080577F"/>
    <w:rsid w:val="008068DB"/>
    <w:rsid w:val="00806ACB"/>
    <w:rsid w:val="0080783B"/>
    <w:rsid w:val="00807B4D"/>
    <w:rsid w:val="00811DC7"/>
    <w:rsid w:val="00812121"/>
    <w:rsid w:val="00812170"/>
    <w:rsid w:val="008121AD"/>
    <w:rsid w:val="008132EE"/>
    <w:rsid w:val="0081423A"/>
    <w:rsid w:val="008171B1"/>
    <w:rsid w:val="008176F5"/>
    <w:rsid w:val="00817C30"/>
    <w:rsid w:val="008203A5"/>
    <w:rsid w:val="00825ECA"/>
    <w:rsid w:val="00826CD1"/>
    <w:rsid w:val="00830DBE"/>
    <w:rsid w:val="008341A4"/>
    <w:rsid w:val="00835206"/>
    <w:rsid w:val="00840137"/>
    <w:rsid w:val="00841D1D"/>
    <w:rsid w:val="008426A4"/>
    <w:rsid w:val="0084283B"/>
    <w:rsid w:val="008435BC"/>
    <w:rsid w:val="00843627"/>
    <w:rsid w:val="008453E2"/>
    <w:rsid w:val="00845D7A"/>
    <w:rsid w:val="00850878"/>
    <w:rsid w:val="00850B70"/>
    <w:rsid w:val="00851D4B"/>
    <w:rsid w:val="00853548"/>
    <w:rsid w:val="0085364B"/>
    <w:rsid w:val="0085389D"/>
    <w:rsid w:val="00856347"/>
    <w:rsid w:val="008572D1"/>
    <w:rsid w:val="00857628"/>
    <w:rsid w:val="00857702"/>
    <w:rsid w:val="008577B8"/>
    <w:rsid w:val="00860834"/>
    <w:rsid w:val="008619E3"/>
    <w:rsid w:val="008619F0"/>
    <w:rsid w:val="00862BD5"/>
    <w:rsid w:val="0086365D"/>
    <w:rsid w:val="008637F7"/>
    <w:rsid w:val="00864A58"/>
    <w:rsid w:val="00866406"/>
    <w:rsid w:val="00871F6C"/>
    <w:rsid w:val="00872553"/>
    <w:rsid w:val="00873DED"/>
    <w:rsid w:val="0087608A"/>
    <w:rsid w:val="00880AA3"/>
    <w:rsid w:val="00882926"/>
    <w:rsid w:val="008858B0"/>
    <w:rsid w:val="00885A0A"/>
    <w:rsid w:val="00887A33"/>
    <w:rsid w:val="00893425"/>
    <w:rsid w:val="00894A18"/>
    <w:rsid w:val="00896A45"/>
    <w:rsid w:val="008A21A4"/>
    <w:rsid w:val="008A2CEA"/>
    <w:rsid w:val="008A3EA7"/>
    <w:rsid w:val="008A4E00"/>
    <w:rsid w:val="008B089B"/>
    <w:rsid w:val="008B2694"/>
    <w:rsid w:val="008B3A9D"/>
    <w:rsid w:val="008B4CF8"/>
    <w:rsid w:val="008B65A3"/>
    <w:rsid w:val="008C05EB"/>
    <w:rsid w:val="008C09DB"/>
    <w:rsid w:val="008C36BC"/>
    <w:rsid w:val="008C4288"/>
    <w:rsid w:val="008C6A42"/>
    <w:rsid w:val="008C70CB"/>
    <w:rsid w:val="008C74D8"/>
    <w:rsid w:val="008C74F4"/>
    <w:rsid w:val="008C75D8"/>
    <w:rsid w:val="008C7FD5"/>
    <w:rsid w:val="008D1056"/>
    <w:rsid w:val="008D1334"/>
    <w:rsid w:val="008D181E"/>
    <w:rsid w:val="008D1C51"/>
    <w:rsid w:val="008D5DFC"/>
    <w:rsid w:val="008E17B5"/>
    <w:rsid w:val="008E1DA1"/>
    <w:rsid w:val="008E35CA"/>
    <w:rsid w:val="008E6414"/>
    <w:rsid w:val="008E6D80"/>
    <w:rsid w:val="008E78F1"/>
    <w:rsid w:val="008F2B64"/>
    <w:rsid w:val="008F448C"/>
    <w:rsid w:val="008F5B94"/>
    <w:rsid w:val="008F66D0"/>
    <w:rsid w:val="008F7EC1"/>
    <w:rsid w:val="0090398A"/>
    <w:rsid w:val="009079B3"/>
    <w:rsid w:val="00907AE1"/>
    <w:rsid w:val="00910EB5"/>
    <w:rsid w:val="009111BC"/>
    <w:rsid w:val="009112A0"/>
    <w:rsid w:val="00911C60"/>
    <w:rsid w:val="00911DE7"/>
    <w:rsid w:val="00912DA0"/>
    <w:rsid w:val="00912FDE"/>
    <w:rsid w:val="00913376"/>
    <w:rsid w:val="0092081E"/>
    <w:rsid w:val="00921E19"/>
    <w:rsid w:val="0092473E"/>
    <w:rsid w:val="00924FF7"/>
    <w:rsid w:val="0092658A"/>
    <w:rsid w:val="00927753"/>
    <w:rsid w:val="00927919"/>
    <w:rsid w:val="00930985"/>
    <w:rsid w:val="00934365"/>
    <w:rsid w:val="00935D20"/>
    <w:rsid w:val="00936DD7"/>
    <w:rsid w:val="00937263"/>
    <w:rsid w:val="00940499"/>
    <w:rsid w:val="009412A2"/>
    <w:rsid w:val="0094387C"/>
    <w:rsid w:val="00944107"/>
    <w:rsid w:val="00944545"/>
    <w:rsid w:val="00946A7D"/>
    <w:rsid w:val="00946ADE"/>
    <w:rsid w:val="009470D9"/>
    <w:rsid w:val="00950828"/>
    <w:rsid w:val="00953570"/>
    <w:rsid w:val="00955175"/>
    <w:rsid w:val="00955D92"/>
    <w:rsid w:val="0095625D"/>
    <w:rsid w:val="00957BF0"/>
    <w:rsid w:val="00960915"/>
    <w:rsid w:val="00962972"/>
    <w:rsid w:val="00963AB9"/>
    <w:rsid w:val="00965209"/>
    <w:rsid w:val="00965DCD"/>
    <w:rsid w:val="0096650F"/>
    <w:rsid w:val="009666AA"/>
    <w:rsid w:val="00967C4C"/>
    <w:rsid w:val="00971E12"/>
    <w:rsid w:val="00974ED6"/>
    <w:rsid w:val="009772FE"/>
    <w:rsid w:val="009803E6"/>
    <w:rsid w:val="00981090"/>
    <w:rsid w:val="00981902"/>
    <w:rsid w:val="0098303C"/>
    <w:rsid w:val="009836C2"/>
    <w:rsid w:val="00985B64"/>
    <w:rsid w:val="00985CE3"/>
    <w:rsid w:val="0098681B"/>
    <w:rsid w:val="00990214"/>
    <w:rsid w:val="0099033C"/>
    <w:rsid w:val="009907CB"/>
    <w:rsid w:val="00991901"/>
    <w:rsid w:val="00993B3E"/>
    <w:rsid w:val="00993D35"/>
    <w:rsid w:val="00993F00"/>
    <w:rsid w:val="0099436A"/>
    <w:rsid w:val="0099475E"/>
    <w:rsid w:val="00994D21"/>
    <w:rsid w:val="0099553A"/>
    <w:rsid w:val="00996B4D"/>
    <w:rsid w:val="009977CA"/>
    <w:rsid w:val="009A0648"/>
    <w:rsid w:val="009A28C8"/>
    <w:rsid w:val="009A57ED"/>
    <w:rsid w:val="009B02C3"/>
    <w:rsid w:val="009B203C"/>
    <w:rsid w:val="009B28D5"/>
    <w:rsid w:val="009B2A17"/>
    <w:rsid w:val="009B3126"/>
    <w:rsid w:val="009B3FBF"/>
    <w:rsid w:val="009B53B1"/>
    <w:rsid w:val="009B665B"/>
    <w:rsid w:val="009B6A50"/>
    <w:rsid w:val="009C25B1"/>
    <w:rsid w:val="009C433E"/>
    <w:rsid w:val="009C466F"/>
    <w:rsid w:val="009C557E"/>
    <w:rsid w:val="009C7947"/>
    <w:rsid w:val="009C7B17"/>
    <w:rsid w:val="009C7D28"/>
    <w:rsid w:val="009D04B2"/>
    <w:rsid w:val="009D1BE3"/>
    <w:rsid w:val="009D29BE"/>
    <w:rsid w:val="009D47FF"/>
    <w:rsid w:val="009D7015"/>
    <w:rsid w:val="009D70A2"/>
    <w:rsid w:val="009E1294"/>
    <w:rsid w:val="009E326E"/>
    <w:rsid w:val="009E4455"/>
    <w:rsid w:val="009E5D0B"/>
    <w:rsid w:val="009E7E74"/>
    <w:rsid w:val="009E7EFF"/>
    <w:rsid w:val="009F0614"/>
    <w:rsid w:val="009F0DF2"/>
    <w:rsid w:val="009F1983"/>
    <w:rsid w:val="009F1E2F"/>
    <w:rsid w:val="009F1E75"/>
    <w:rsid w:val="009F2A7E"/>
    <w:rsid w:val="009F502C"/>
    <w:rsid w:val="00A0043A"/>
    <w:rsid w:val="00A03D52"/>
    <w:rsid w:val="00A055F9"/>
    <w:rsid w:val="00A06F3B"/>
    <w:rsid w:val="00A071CC"/>
    <w:rsid w:val="00A07F99"/>
    <w:rsid w:val="00A105A6"/>
    <w:rsid w:val="00A11AE7"/>
    <w:rsid w:val="00A12802"/>
    <w:rsid w:val="00A12E9B"/>
    <w:rsid w:val="00A12F6A"/>
    <w:rsid w:val="00A13027"/>
    <w:rsid w:val="00A15978"/>
    <w:rsid w:val="00A2312D"/>
    <w:rsid w:val="00A23B92"/>
    <w:rsid w:val="00A2436B"/>
    <w:rsid w:val="00A24D3B"/>
    <w:rsid w:val="00A26E7A"/>
    <w:rsid w:val="00A2754C"/>
    <w:rsid w:val="00A27925"/>
    <w:rsid w:val="00A30EFB"/>
    <w:rsid w:val="00A312F1"/>
    <w:rsid w:val="00A36A98"/>
    <w:rsid w:val="00A36FFF"/>
    <w:rsid w:val="00A40B94"/>
    <w:rsid w:val="00A4246F"/>
    <w:rsid w:val="00A427AB"/>
    <w:rsid w:val="00A5000F"/>
    <w:rsid w:val="00A54C93"/>
    <w:rsid w:val="00A56544"/>
    <w:rsid w:val="00A57913"/>
    <w:rsid w:val="00A60320"/>
    <w:rsid w:val="00A646A5"/>
    <w:rsid w:val="00A65DA3"/>
    <w:rsid w:val="00A6623E"/>
    <w:rsid w:val="00A66E48"/>
    <w:rsid w:val="00A676BC"/>
    <w:rsid w:val="00A70185"/>
    <w:rsid w:val="00A728DD"/>
    <w:rsid w:val="00A72EFA"/>
    <w:rsid w:val="00A72FDC"/>
    <w:rsid w:val="00A73B57"/>
    <w:rsid w:val="00A740A2"/>
    <w:rsid w:val="00A744A6"/>
    <w:rsid w:val="00A818BD"/>
    <w:rsid w:val="00A832F2"/>
    <w:rsid w:val="00A85BC7"/>
    <w:rsid w:val="00A92B6F"/>
    <w:rsid w:val="00A92D1E"/>
    <w:rsid w:val="00A92ED0"/>
    <w:rsid w:val="00A94876"/>
    <w:rsid w:val="00A95E05"/>
    <w:rsid w:val="00A9620F"/>
    <w:rsid w:val="00A97043"/>
    <w:rsid w:val="00AA1DB7"/>
    <w:rsid w:val="00AA339D"/>
    <w:rsid w:val="00AA60B3"/>
    <w:rsid w:val="00AA67D9"/>
    <w:rsid w:val="00AA7226"/>
    <w:rsid w:val="00AA7D61"/>
    <w:rsid w:val="00AB5C0F"/>
    <w:rsid w:val="00AB6FB4"/>
    <w:rsid w:val="00AB7CDB"/>
    <w:rsid w:val="00AB7D39"/>
    <w:rsid w:val="00AC6E4B"/>
    <w:rsid w:val="00AD210B"/>
    <w:rsid w:val="00AD512F"/>
    <w:rsid w:val="00AD6955"/>
    <w:rsid w:val="00AE4462"/>
    <w:rsid w:val="00AE69FD"/>
    <w:rsid w:val="00AE6ABD"/>
    <w:rsid w:val="00AF444C"/>
    <w:rsid w:val="00AF69A0"/>
    <w:rsid w:val="00B000DD"/>
    <w:rsid w:val="00B00FA4"/>
    <w:rsid w:val="00B01085"/>
    <w:rsid w:val="00B016A4"/>
    <w:rsid w:val="00B02634"/>
    <w:rsid w:val="00B0762B"/>
    <w:rsid w:val="00B07705"/>
    <w:rsid w:val="00B12BEA"/>
    <w:rsid w:val="00B135DA"/>
    <w:rsid w:val="00B1408E"/>
    <w:rsid w:val="00B15A82"/>
    <w:rsid w:val="00B16178"/>
    <w:rsid w:val="00B22BC4"/>
    <w:rsid w:val="00B25B80"/>
    <w:rsid w:val="00B31973"/>
    <w:rsid w:val="00B31BA4"/>
    <w:rsid w:val="00B36930"/>
    <w:rsid w:val="00B373B8"/>
    <w:rsid w:val="00B40095"/>
    <w:rsid w:val="00B4071F"/>
    <w:rsid w:val="00B4515D"/>
    <w:rsid w:val="00B455F2"/>
    <w:rsid w:val="00B468E6"/>
    <w:rsid w:val="00B5116E"/>
    <w:rsid w:val="00B5347D"/>
    <w:rsid w:val="00B53CFE"/>
    <w:rsid w:val="00B55D74"/>
    <w:rsid w:val="00B562F5"/>
    <w:rsid w:val="00B564E0"/>
    <w:rsid w:val="00B60814"/>
    <w:rsid w:val="00B61372"/>
    <w:rsid w:val="00B61A0B"/>
    <w:rsid w:val="00B61BDC"/>
    <w:rsid w:val="00B625C6"/>
    <w:rsid w:val="00B6482C"/>
    <w:rsid w:val="00B65C0E"/>
    <w:rsid w:val="00B65D33"/>
    <w:rsid w:val="00B672FA"/>
    <w:rsid w:val="00B71E88"/>
    <w:rsid w:val="00B73749"/>
    <w:rsid w:val="00B73976"/>
    <w:rsid w:val="00B73ABE"/>
    <w:rsid w:val="00B75792"/>
    <w:rsid w:val="00B75BC5"/>
    <w:rsid w:val="00B75C31"/>
    <w:rsid w:val="00B76A5D"/>
    <w:rsid w:val="00B76FE4"/>
    <w:rsid w:val="00B80D02"/>
    <w:rsid w:val="00B81D26"/>
    <w:rsid w:val="00B832D5"/>
    <w:rsid w:val="00B83EEE"/>
    <w:rsid w:val="00B85D71"/>
    <w:rsid w:val="00B85D9C"/>
    <w:rsid w:val="00B878C8"/>
    <w:rsid w:val="00B90817"/>
    <w:rsid w:val="00B90CA0"/>
    <w:rsid w:val="00B912F3"/>
    <w:rsid w:val="00B91B3E"/>
    <w:rsid w:val="00B91CA0"/>
    <w:rsid w:val="00B92024"/>
    <w:rsid w:val="00B93A57"/>
    <w:rsid w:val="00B93ACF"/>
    <w:rsid w:val="00B94B72"/>
    <w:rsid w:val="00B94BEC"/>
    <w:rsid w:val="00B963AE"/>
    <w:rsid w:val="00BA3EAC"/>
    <w:rsid w:val="00BA4BEE"/>
    <w:rsid w:val="00BA4F47"/>
    <w:rsid w:val="00BB0857"/>
    <w:rsid w:val="00BB0CE8"/>
    <w:rsid w:val="00BB0D42"/>
    <w:rsid w:val="00BB0E37"/>
    <w:rsid w:val="00BB2701"/>
    <w:rsid w:val="00BB2ABD"/>
    <w:rsid w:val="00BB2B52"/>
    <w:rsid w:val="00BB2DB4"/>
    <w:rsid w:val="00BB2E04"/>
    <w:rsid w:val="00BB5295"/>
    <w:rsid w:val="00BB6828"/>
    <w:rsid w:val="00BB6912"/>
    <w:rsid w:val="00BC09E7"/>
    <w:rsid w:val="00BC0A04"/>
    <w:rsid w:val="00BC37E0"/>
    <w:rsid w:val="00BC7D90"/>
    <w:rsid w:val="00BD0F60"/>
    <w:rsid w:val="00BD0F92"/>
    <w:rsid w:val="00BD1128"/>
    <w:rsid w:val="00BD29E5"/>
    <w:rsid w:val="00BD4461"/>
    <w:rsid w:val="00BD4AFB"/>
    <w:rsid w:val="00BD4F14"/>
    <w:rsid w:val="00BE0ECD"/>
    <w:rsid w:val="00BE27E3"/>
    <w:rsid w:val="00BE3F92"/>
    <w:rsid w:val="00BE5BEA"/>
    <w:rsid w:val="00BF0C5E"/>
    <w:rsid w:val="00BF0CE0"/>
    <w:rsid w:val="00BF2375"/>
    <w:rsid w:val="00BF2687"/>
    <w:rsid w:val="00BF33A0"/>
    <w:rsid w:val="00BF5E29"/>
    <w:rsid w:val="00C01608"/>
    <w:rsid w:val="00C017C7"/>
    <w:rsid w:val="00C01BB3"/>
    <w:rsid w:val="00C053F3"/>
    <w:rsid w:val="00C13A32"/>
    <w:rsid w:val="00C14C12"/>
    <w:rsid w:val="00C22808"/>
    <w:rsid w:val="00C23966"/>
    <w:rsid w:val="00C23CBE"/>
    <w:rsid w:val="00C264C1"/>
    <w:rsid w:val="00C2763B"/>
    <w:rsid w:val="00C27E0C"/>
    <w:rsid w:val="00C3007C"/>
    <w:rsid w:val="00C350CC"/>
    <w:rsid w:val="00C35CF5"/>
    <w:rsid w:val="00C37C16"/>
    <w:rsid w:val="00C40287"/>
    <w:rsid w:val="00C42923"/>
    <w:rsid w:val="00C4424C"/>
    <w:rsid w:val="00C4443B"/>
    <w:rsid w:val="00C46359"/>
    <w:rsid w:val="00C4653E"/>
    <w:rsid w:val="00C472C4"/>
    <w:rsid w:val="00C47B6F"/>
    <w:rsid w:val="00C50AB5"/>
    <w:rsid w:val="00C5105A"/>
    <w:rsid w:val="00C510F1"/>
    <w:rsid w:val="00C51D86"/>
    <w:rsid w:val="00C52BBF"/>
    <w:rsid w:val="00C537FC"/>
    <w:rsid w:val="00C57BA7"/>
    <w:rsid w:val="00C60A3F"/>
    <w:rsid w:val="00C60AA6"/>
    <w:rsid w:val="00C624B8"/>
    <w:rsid w:val="00C63088"/>
    <w:rsid w:val="00C65A8D"/>
    <w:rsid w:val="00C66EE5"/>
    <w:rsid w:val="00C70310"/>
    <w:rsid w:val="00C713C4"/>
    <w:rsid w:val="00C71AB7"/>
    <w:rsid w:val="00C71E61"/>
    <w:rsid w:val="00C7249B"/>
    <w:rsid w:val="00C72E11"/>
    <w:rsid w:val="00C749F1"/>
    <w:rsid w:val="00C74BD1"/>
    <w:rsid w:val="00C75FB5"/>
    <w:rsid w:val="00C766EF"/>
    <w:rsid w:val="00C7698E"/>
    <w:rsid w:val="00C76E05"/>
    <w:rsid w:val="00C77007"/>
    <w:rsid w:val="00C80754"/>
    <w:rsid w:val="00C809A6"/>
    <w:rsid w:val="00C81100"/>
    <w:rsid w:val="00C8245B"/>
    <w:rsid w:val="00C82BCC"/>
    <w:rsid w:val="00C8406D"/>
    <w:rsid w:val="00C85470"/>
    <w:rsid w:val="00C857BA"/>
    <w:rsid w:val="00C86A6F"/>
    <w:rsid w:val="00C871E0"/>
    <w:rsid w:val="00C91879"/>
    <w:rsid w:val="00C92930"/>
    <w:rsid w:val="00C92E33"/>
    <w:rsid w:val="00C92F31"/>
    <w:rsid w:val="00C94B45"/>
    <w:rsid w:val="00C974FB"/>
    <w:rsid w:val="00C978E8"/>
    <w:rsid w:val="00CA1ABB"/>
    <w:rsid w:val="00CA1F37"/>
    <w:rsid w:val="00CA2779"/>
    <w:rsid w:val="00CA3002"/>
    <w:rsid w:val="00CA34E1"/>
    <w:rsid w:val="00CA3932"/>
    <w:rsid w:val="00CA52AC"/>
    <w:rsid w:val="00CA7844"/>
    <w:rsid w:val="00CB13D2"/>
    <w:rsid w:val="00CB3B23"/>
    <w:rsid w:val="00CB43F6"/>
    <w:rsid w:val="00CB4CE9"/>
    <w:rsid w:val="00CB5D1D"/>
    <w:rsid w:val="00CB73C2"/>
    <w:rsid w:val="00CB7D95"/>
    <w:rsid w:val="00CC0E6F"/>
    <w:rsid w:val="00CC1022"/>
    <w:rsid w:val="00CC3F1A"/>
    <w:rsid w:val="00CC5BCD"/>
    <w:rsid w:val="00CC670C"/>
    <w:rsid w:val="00CC6CA9"/>
    <w:rsid w:val="00CD0131"/>
    <w:rsid w:val="00CD11A9"/>
    <w:rsid w:val="00CD15B4"/>
    <w:rsid w:val="00CD2326"/>
    <w:rsid w:val="00CD28C0"/>
    <w:rsid w:val="00CD2D5C"/>
    <w:rsid w:val="00CD3084"/>
    <w:rsid w:val="00CD3096"/>
    <w:rsid w:val="00CD3637"/>
    <w:rsid w:val="00CD5FD6"/>
    <w:rsid w:val="00CD6ACD"/>
    <w:rsid w:val="00CD6D31"/>
    <w:rsid w:val="00CD6F6F"/>
    <w:rsid w:val="00CD7280"/>
    <w:rsid w:val="00CD7DD0"/>
    <w:rsid w:val="00CE1F7C"/>
    <w:rsid w:val="00CE3B07"/>
    <w:rsid w:val="00CE510F"/>
    <w:rsid w:val="00CE6B6B"/>
    <w:rsid w:val="00CE6C13"/>
    <w:rsid w:val="00CE744F"/>
    <w:rsid w:val="00CF1F94"/>
    <w:rsid w:val="00CF2450"/>
    <w:rsid w:val="00CF4C01"/>
    <w:rsid w:val="00D00546"/>
    <w:rsid w:val="00D01863"/>
    <w:rsid w:val="00D03802"/>
    <w:rsid w:val="00D043BD"/>
    <w:rsid w:val="00D04846"/>
    <w:rsid w:val="00D071F7"/>
    <w:rsid w:val="00D111BD"/>
    <w:rsid w:val="00D123BC"/>
    <w:rsid w:val="00D1344E"/>
    <w:rsid w:val="00D144BA"/>
    <w:rsid w:val="00D14DC6"/>
    <w:rsid w:val="00D15194"/>
    <w:rsid w:val="00D15EDD"/>
    <w:rsid w:val="00D240D9"/>
    <w:rsid w:val="00D25FE6"/>
    <w:rsid w:val="00D304E1"/>
    <w:rsid w:val="00D30977"/>
    <w:rsid w:val="00D30A4B"/>
    <w:rsid w:val="00D3366D"/>
    <w:rsid w:val="00D35187"/>
    <w:rsid w:val="00D3601D"/>
    <w:rsid w:val="00D365ED"/>
    <w:rsid w:val="00D36D7F"/>
    <w:rsid w:val="00D416DD"/>
    <w:rsid w:val="00D42037"/>
    <w:rsid w:val="00D42F20"/>
    <w:rsid w:val="00D469E3"/>
    <w:rsid w:val="00D50587"/>
    <w:rsid w:val="00D51850"/>
    <w:rsid w:val="00D529D5"/>
    <w:rsid w:val="00D531B2"/>
    <w:rsid w:val="00D53A89"/>
    <w:rsid w:val="00D5466F"/>
    <w:rsid w:val="00D557D7"/>
    <w:rsid w:val="00D572D7"/>
    <w:rsid w:val="00D631F1"/>
    <w:rsid w:val="00D63236"/>
    <w:rsid w:val="00D64461"/>
    <w:rsid w:val="00D66A39"/>
    <w:rsid w:val="00D6713D"/>
    <w:rsid w:val="00D67C86"/>
    <w:rsid w:val="00D67D69"/>
    <w:rsid w:val="00D67DF2"/>
    <w:rsid w:val="00D71A7A"/>
    <w:rsid w:val="00D7310B"/>
    <w:rsid w:val="00D7439E"/>
    <w:rsid w:val="00D752AD"/>
    <w:rsid w:val="00D80D6B"/>
    <w:rsid w:val="00D827B5"/>
    <w:rsid w:val="00D82E9D"/>
    <w:rsid w:val="00D84B2E"/>
    <w:rsid w:val="00D864AC"/>
    <w:rsid w:val="00D870D1"/>
    <w:rsid w:val="00D90FA4"/>
    <w:rsid w:val="00D92C09"/>
    <w:rsid w:val="00D92C82"/>
    <w:rsid w:val="00D9342F"/>
    <w:rsid w:val="00D93686"/>
    <w:rsid w:val="00D95CF6"/>
    <w:rsid w:val="00D966CB"/>
    <w:rsid w:val="00DA0FFF"/>
    <w:rsid w:val="00DA17D1"/>
    <w:rsid w:val="00DA18BE"/>
    <w:rsid w:val="00DA305E"/>
    <w:rsid w:val="00DA6245"/>
    <w:rsid w:val="00DA653E"/>
    <w:rsid w:val="00DA6D06"/>
    <w:rsid w:val="00DB151A"/>
    <w:rsid w:val="00DB1A34"/>
    <w:rsid w:val="00DB371F"/>
    <w:rsid w:val="00DC051C"/>
    <w:rsid w:val="00DC0B00"/>
    <w:rsid w:val="00DC39E9"/>
    <w:rsid w:val="00DC503C"/>
    <w:rsid w:val="00DC6D3E"/>
    <w:rsid w:val="00DD0BCD"/>
    <w:rsid w:val="00DD39E6"/>
    <w:rsid w:val="00DD4407"/>
    <w:rsid w:val="00DD5DEB"/>
    <w:rsid w:val="00DD6055"/>
    <w:rsid w:val="00DD6A98"/>
    <w:rsid w:val="00DD73CD"/>
    <w:rsid w:val="00DE0A16"/>
    <w:rsid w:val="00DE484F"/>
    <w:rsid w:val="00DE510A"/>
    <w:rsid w:val="00DE5486"/>
    <w:rsid w:val="00DE60AB"/>
    <w:rsid w:val="00DE6C3D"/>
    <w:rsid w:val="00DE7925"/>
    <w:rsid w:val="00DF01E1"/>
    <w:rsid w:val="00DF01FC"/>
    <w:rsid w:val="00DF1719"/>
    <w:rsid w:val="00DF3BBF"/>
    <w:rsid w:val="00DF419D"/>
    <w:rsid w:val="00DF5AF3"/>
    <w:rsid w:val="00DF65AF"/>
    <w:rsid w:val="00E006FB"/>
    <w:rsid w:val="00E012CE"/>
    <w:rsid w:val="00E013DD"/>
    <w:rsid w:val="00E0182E"/>
    <w:rsid w:val="00E03F41"/>
    <w:rsid w:val="00E04DA7"/>
    <w:rsid w:val="00E06E47"/>
    <w:rsid w:val="00E150D0"/>
    <w:rsid w:val="00E16836"/>
    <w:rsid w:val="00E17848"/>
    <w:rsid w:val="00E203F8"/>
    <w:rsid w:val="00E20800"/>
    <w:rsid w:val="00E21D20"/>
    <w:rsid w:val="00E2204C"/>
    <w:rsid w:val="00E26E76"/>
    <w:rsid w:val="00E27203"/>
    <w:rsid w:val="00E31DC9"/>
    <w:rsid w:val="00E31EA5"/>
    <w:rsid w:val="00E32E80"/>
    <w:rsid w:val="00E374CF"/>
    <w:rsid w:val="00E418B5"/>
    <w:rsid w:val="00E41EB3"/>
    <w:rsid w:val="00E43005"/>
    <w:rsid w:val="00E44926"/>
    <w:rsid w:val="00E45EEC"/>
    <w:rsid w:val="00E46092"/>
    <w:rsid w:val="00E46181"/>
    <w:rsid w:val="00E468F9"/>
    <w:rsid w:val="00E46D05"/>
    <w:rsid w:val="00E53135"/>
    <w:rsid w:val="00E5384D"/>
    <w:rsid w:val="00E5467D"/>
    <w:rsid w:val="00E548AE"/>
    <w:rsid w:val="00E55625"/>
    <w:rsid w:val="00E55979"/>
    <w:rsid w:val="00E55CBA"/>
    <w:rsid w:val="00E560A0"/>
    <w:rsid w:val="00E5611D"/>
    <w:rsid w:val="00E60F4C"/>
    <w:rsid w:val="00E61920"/>
    <w:rsid w:val="00E61BEE"/>
    <w:rsid w:val="00E620AA"/>
    <w:rsid w:val="00E620F7"/>
    <w:rsid w:val="00E62790"/>
    <w:rsid w:val="00E65437"/>
    <w:rsid w:val="00E65F74"/>
    <w:rsid w:val="00E66FF2"/>
    <w:rsid w:val="00E70848"/>
    <w:rsid w:val="00E70E94"/>
    <w:rsid w:val="00E720A9"/>
    <w:rsid w:val="00E72237"/>
    <w:rsid w:val="00E7241E"/>
    <w:rsid w:val="00E725E9"/>
    <w:rsid w:val="00E73603"/>
    <w:rsid w:val="00E77143"/>
    <w:rsid w:val="00E800F9"/>
    <w:rsid w:val="00E80462"/>
    <w:rsid w:val="00E8100E"/>
    <w:rsid w:val="00E836A7"/>
    <w:rsid w:val="00E83E2B"/>
    <w:rsid w:val="00E87039"/>
    <w:rsid w:val="00E87B79"/>
    <w:rsid w:val="00E9010C"/>
    <w:rsid w:val="00E92859"/>
    <w:rsid w:val="00E93371"/>
    <w:rsid w:val="00E93951"/>
    <w:rsid w:val="00E94B6D"/>
    <w:rsid w:val="00E9531D"/>
    <w:rsid w:val="00E95DFF"/>
    <w:rsid w:val="00E9639F"/>
    <w:rsid w:val="00E9671B"/>
    <w:rsid w:val="00EA0AD1"/>
    <w:rsid w:val="00EA2819"/>
    <w:rsid w:val="00EA2CCE"/>
    <w:rsid w:val="00EA330A"/>
    <w:rsid w:val="00EA3EDC"/>
    <w:rsid w:val="00EA5547"/>
    <w:rsid w:val="00EA7459"/>
    <w:rsid w:val="00EB10F9"/>
    <w:rsid w:val="00EB1224"/>
    <w:rsid w:val="00EB16BC"/>
    <w:rsid w:val="00EB2519"/>
    <w:rsid w:val="00EB4FAD"/>
    <w:rsid w:val="00EB5767"/>
    <w:rsid w:val="00EB74A9"/>
    <w:rsid w:val="00EB7D14"/>
    <w:rsid w:val="00EC3507"/>
    <w:rsid w:val="00EC531D"/>
    <w:rsid w:val="00ED00D2"/>
    <w:rsid w:val="00ED046F"/>
    <w:rsid w:val="00ED09A0"/>
    <w:rsid w:val="00ED212D"/>
    <w:rsid w:val="00ED236D"/>
    <w:rsid w:val="00ED3A45"/>
    <w:rsid w:val="00ED3AD2"/>
    <w:rsid w:val="00ED4D60"/>
    <w:rsid w:val="00ED5108"/>
    <w:rsid w:val="00ED52FD"/>
    <w:rsid w:val="00ED557F"/>
    <w:rsid w:val="00ED6F03"/>
    <w:rsid w:val="00ED6F30"/>
    <w:rsid w:val="00ED7B22"/>
    <w:rsid w:val="00EE0090"/>
    <w:rsid w:val="00EE1130"/>
    <w:rsid w:val="00EE1793"/>
    <w:rsid w:val="00EE336A"/>
    <w:rsid w:val="00EE5CB8"/>
    <w:rsid w:val="00EE7BC8"/>
    <w:rsid w:val="00EE7BDB"/>
    <w:rsid w:val="00EF03CB"/>
    <w:rsid w:val="00EF10C4"/>
    <w:rsid w:val="00EF26E3"/>
    <w:rsid w:val="00EF2DEC"/>
    <w:rsid w:val="00EF59A0"/>
    <w:rsid w:val="00EF5E0C"/>
    <w:rsid w:val="00EF663E"/>
    <w:rsid w:val="00EF7DD1"/>
    <w:rsid w:val="00F01136"/>
    <w:rsid w:val="00F04F15"/>
    <w:rsid w:val="00F06470"/>
    <w:rsid w:val="00F115D5"/>
    <w:rsid w:val="00F1182E"/>
    <w:rsid w:val="00F1197F"/>
    <w:rsid w:val="00F21233"/>
    <w:rsid w:val="00F22869"/>
    <w:rsid w:val="00F2350E"/>
    <w:rsid w:val="00F26833"/>
    <w:rsid w:val="00F374FF"/>
    <w:rsid w:val="00F41A81"/>
    <w:rsid w:val="00F41DFF"/>
    <w:rsid w:val="00F4425F"/>
    <w:rsid w:val="00F4488A"/>
    <w:rsid w:val="00F46C3C"/>
    <w:rsid w:val="00F50E42"/>
    <w:rsid w:val="00F51CC6"/>
    <w:rsid w:val="00F571FD"/>
    <w:rsid w:val="00F620FD"/>
    <w:rsid w:val="00F62227"/>
    <w:rsid w:val="00F6262C"/>
    <w:rsid w:val="00F646BA"/>
    <w:rsid w:val="00F67825"/>
    <w:rsid w:val="00F67C00"/>
    <w:rsid w:val="00F70E62"/>
    <w:rsid w:val="00F71702"/>
    <w:rsid w:val="00F738CD"/>
    <w:rsid w:val="00F738FC"/>
    <w:rsid w:val="00F73924"/>
    <w:rsid w:val="00F73E00"/>
    <w:rsid w:val="00F77BEA"/>
    <w:rsid w:val="00F81404"/>
    <w:rsid w:val="00F81734"/>
    <w:rsid w:val="00F817D0"/>
    <w:rsid w:val="00F82027"/>
    <w:rsid w:val="00F84B31"/>
    <w:rsid w:val="00F84C91"/>
    <w:rsid w:val="00F920BF"/>
    <w:rsid w:val="00F9240D"/>
    <w:rsid w:val="00F93A55"/>
    <w:rsid w:val="00F9539E"/>
    <w:rsid w:val="00F97809"/>
    <w:rsid w:val="00FA16E6"/>
    <w:rsid w:val="00FA2F8E"/>
    <w:rsid w:val="00FA3872"/>
    <w:rsid w:val="00FA3882"/>
    <w:rsid w:val="00FA3A38"/>
    <w:rsid w:val="00FA4D93"/>
    <w:rsid w:val="00FA517E"/>
    <w:rsid w:val="00FA6799"/>
    <w:rsid w:val="00FA6F52"/>
    <w:rsid w:val="00FB358A"/>
    <w:rsid w:val="00FB4F31"/>
    <w:rsid w:val="00FB5095"/>
    <w:rsid w:val="00FB5EEB"/>
    <w:rsid w:val="00FB64CD"/>
    <w:rsid w:val="00FB7595"/>
    <w:rsid w:val="00FC2858"/>
    <w:rsid w:val="00FC46FB"/>
    <w:rsid w:val="00FC4F0C"/>
    <w:rsid w:val="00FC54E5"/>
    <w:rsid w:val="00FC55E9"/>
    <w:rsid w:val="00FC5916"/>
    <w:rsid w:val="00FC5958"/>
    <w:rsid w:val="00FC5AFC"/>
    <w:rsid w:val="00FC64F2"/>
    <w:rsid w:val="00FD18B8"/>
    <w:rsid w:val="00FD2FCC"/>
    <w:rsid w:val="00FD4193"/>
    <w:rsid w:val="00FD649A"/>
    <w:rsid w:val="00FD765A"/>
    <w:rsid w:val="00FE0368"/>
    <w:rsid w:val="00FE3C53"/>
    <w:rsid w:val="00FE3E44"/>
    <w:rsid w:val="00FE5A64"/>
    <w:rsid w:val="00FE7511"/>
    <w:rsid w:val="00FF1469"/>
    <w:rsid w:val="00FF16CF"/>
    <w:rsid w:val="00FF22AD"/>
    <w:rsid w:val="00FF2425"/>
    <w:rsid w:val="00FF3E89"/>
    <w:rsid w:val="00FF4347"/>
    <w:rsid w:val="00FF46C0"/>
    <w:rsid w:val="00FF521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8">
          <w:marLeft w:val="0"/>
          <w:marRight w:val="33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59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0443-12B4-45E8-9F0D-E21802B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ТА</dc:creator>
  <cp:lastModifiedBy>Ивлев Вадим Михайлович</cp:lastModifiedBy>
  <cp:revision>2</cp:revision>
  <cp:lastPrinted>2015-03-06T05:56:00Z</cp:lastPrinted>
  <dcterms:created xsi:type="dcterms:W3CDTF">2015-03-10T05:43:00Z</dcterms:created>
  <dcterms:modified xsi:type="dcterms:W3CDTF">2015-03-10T05:43:00Z</dcterms:modified>
</cp:coreProperties>
</file>